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6BAC" w14:textId="77777777" w:rsidR="008955F3" w:rsidRPr="00804290" w:rsidRDefault="008955F3" w:rsidP="0089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4290">
        <w:rPr>
          <w:rFonts w:ascii="AdverGothic" w:eastAsia="Times New Roman" w:hAnsi="AdverGothic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D699383" wp14:editId="064D072F">
            <wp:extent cx="562610" cy="5727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D841F" w14:textId="77777777" w:rsidR="008955F3" w:rsidRPr="00804290" w:rsidRDefault="008955F3" w:rsidP="00895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42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сийская Федерация</w:t>
      </w:r>
    </w:p>
    <w:p w14:paraId="7F725C8B" w14:textId="77777777" w:rsidR="008955F3" w:rsidRPr="00804290" w:rsidRDefault="008955F3" w:rsidP="00895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804290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Ростовская область</w:t>
      </w:r>
    </w:p>
    <w:p w14:paraId="6155450B" w14:textId="77777777" w:rsidR="008955F3" w:rsidRPr="00804290" w:rsidRDefault="008955F3" w:rsidP="0089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4290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тинский район</w:t>
      </w:r>
    </w:p>
    <w:p w14:paraId="1F469D47" w14:textId="77777777" w:rsidR="008955F3" w:rsidRPr="00804290" w:rsidRDefault="008955F3" w:rsidP="00895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804290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Муниципальное образование «</w:t>
      </w:r>
      <w:proofErr w:type="spellStart"/>
      <w:r w:rsidRPr="00804290">
        <w:rPr>
          <w:rFonts w:ascii="Times New Roman" w:eastAsia="Times New Roman" w:hAnsi="Times New Roman" w:cs="Times New Roman"/>
          <w:sz w:val="32"/>
          <w:szCs w:val="32"/>
          <w:lang w:eastAsia="x-none"/>
        </w:rPr>
        <w:t>Савдян</w:t>
      </w:r>
      <w:r w:rsidRPr="00804290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кое</w:t>
      </w:r>
      <w:proofErr w:type="spellEnd"/>
      <w:r w:rsidRPr="00804290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 сельское поселение»</w:t>
      </w:r>
    </w:p>
    <w:p w14:paraId="730C5DF1" w14:textId="77777777" w:rsidR="008955F3" w:rsidRPr="00804290" w:rsidRDefault="008955F3" w:rsidP="00895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804290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Администрация </w:t>
      </w:r>
      <w:proofErr w:type="spellStart"/>
      <w:r w:rsidRPr="00804290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авдянского</w:t>
      </w:r>
      <w:proofErr w:type="spellEnd"/>
      <w:r w:rsidRPr="00804290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 сельского поселения</w:t>
      </w:r>
    </w:p>
    <w:p w14:paraId="3C7CECBF" w14:textId="77777777" w:rsidR="008955F3" w:rsidRPr="00804290" w:rsidRDefault="008955F3" w:rsidP="0089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F934184" w14:textId="77777777" w:rsidR="008955F3" w:rsidRPr="00804290" w:rsidRDefault="008955F3" w:rsidP="008955F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8"/>
          <w:szCs w:val="48"/>
          <w:lang w:val="x-none" w:eastAsia="x-none"/>
        </w:rPr>
      </w:pPr>
      <w:r w:rsidRPr="00804290">
        <w:rPr>
          <w:rFonts w:ascii="Times New Roman" w:eastAsia="Times New Roman" w:hAnsi="Times New Roman" w:cs="Times New Roman"/>
          <w:b/>
          <w:sz w:val="48"/>
          <w:szCs w:val="48"/>
          <w:lang w:val="x-none" w:eastAsia="x-none"/>
        </w:rPr>
        <w:t>Постановление</w:t>
      </w:r>
    </w:p>
    <w:p w14:paraId="6F452E88" w14:textId="77777777" w:rsidR="008955F3" w:rsidRPr="00804290" w:rsidRDefault="008955F3" w:rsidP="0089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6FF7B" w14:textId="31D8AB99" w:rsidR="008955F3" w:rsidRPr="00804290" w:rsidRDefault="008955F3" w:rsidP="0089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4290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B83B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D1DB4">
        <w:rPr>
          <w:rFonts w:ascii="Times New Roman" w:eastAsia="Times New Roman" w:hAnsi="Times New Roman" w:cs="Times New Roman"/>
          <w:sz w:val="28"/>
          <w:szCs w:val="20"/>
          <w:lang w:eastAsia="ru-RU"/>
        </w:rPr>
        <w:t>63</w:t>
      </w:r>
    </w:p>
    <w:p w14:paraId="2953F710" w14:textId="621134E5" w:rsidR="008955F3" w:rsidRPr="00804290" w:rsidRDefault="00AD1DB4" w:rsidP="0089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  <w:r w:rsidR="008955F3" w:rsidRPr="0080429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F32B5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B141F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955F3" w:rsidRPr="00804290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1C2A3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B47C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955F3" w:rsidRPr="00804290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                                                                                                 </w:t>
      </w:r>
      <w:proofErr w:type="spellStart"/>
      <w:r w:rsidR="008955F3" w:rsidRPr="00804290">
        <w:rPr>
          <w:rFonts w:ascii="Times New Roman" w:eastAsia="Times New Roman" w:hAnsi="Times New Roman" w:cs="Times New Roman"/>
          <w:sz w:val="28"/>
          <w:szCs w:val="20"/>
          <w:lang w:eastAsia="ru-RU"/>
        </w:rPr>
        <w:t>х.Савдя</w:t>
      </w:r>
      <w:proofErr w:type="spellEnd"/>
    </w:p>
    <w:p w14:paraId="1539F170" w14:textId="77777777" w:rsidR="008955F3" w:rsidRPr="00804290" w:rsidRDefault="008955F3" w:rsidP="0089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8955F3" w:rsidRPr="00804290" w14:paraId="621C1012" w14:textId="77777777" w:rsidTr="00392D63">
        <w:tc>
          <w:tcPr>
            <w:tcW w:w="5173" w:type="dxa"/>
          </w:tcPr>
          <w:p w14:paraId="6AF01A3F" w14:textId="77777777" w:rsidR="008955F3" w:rsidRPr="00804290" w:rsidRDefault="008955F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804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дянского</w:t>
            </w:r>
            <w:proofErr w:type="spellEnd"/>
            <w:r w:rsidRPr="00804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от 16.11.2018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14:paraId="182BC472" w14:textId="77777777" w:rsidR="008955F3" w:rsidRPr="00804290" w:rsidRDefault="008955F3" w:rsidP="00392D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9A16764" w14:textId="77777777" w:rsidR="008955F3" w:rsidRPr="00804290" w:rsidRDefault="008955F3" w:rsidP="0089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853E6" w14:textId="61BF851D" w:rsidR="008955F3" w:rsidRPr="00804290" w:rsidRDefault="008955F3" w:rsidP="008955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Собрания депутатов </w:t>
      </w:r>
      <w:proofErr w:type="spellStart"/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дянского</w:t>
      </w:r>
      <w:proofErr w:type="spellEnd"/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</w:t>
      </w:r>
      <w:r w:rsidR="007B47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7B47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D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A34D4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gramEnd"/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proofErr w:type="spellStart"/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дянского</w:t>
      </w:r>
      <w:proofErr w:type="spellEnd"/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ветинского района на 20</w:t>
      </w:r>
      <w:r w:rsidR="001C2A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D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34D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1C2A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D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 и в связи с необходимостью корректировки объемов финансирования программных мероприятий на 20</w:t>
      </w:r>
      <w:r w:rsidR="007B47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D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34D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14:paraId="0A877FF7" w14:textId="77777777" w:rsidR="008955F3" w:rsidRPr="00804290" w:rsidRDefault="008955F3" w:rsidP="0089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4DF4E" w14:textId="77777777" w:rsidR="008955F3" w:rsidRPr="00804290" w:rsidRDefault="008955F3" w:rsidP="0089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6C376C21" w14:textId="77777777" w:rsidR="008955F3" w:rsidRPr="00804290" w:rsidRDefault="008955F3" w:rsidP="00895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14:paraId="253C220E" w14:textId="2717BF6F" w:rsidR="008955F3" w:rsidRPr="00DE092B" w:rsidRDefault="008955F3" w:rsidP="0067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proofErr w:type="gramStart"/>
      <w:r w:rsidR="006775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75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</w:t>
      </w:r>
      <w:r w:rsidR="006775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дянского</w:t>
      </w:r>
      <w:proofErr w:type="spellEnd"/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16.11.2018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9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092B" w:rsidRPr="00DE092B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  <w:r w:rsidR="00DE0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092B" w:rsidRPr="00DE092B">
        <w:rPr>
          <w:rFonts w:ascii="Times New Roman" w:eastAsia="Times New Roman" w:hAnsi="Times New Roman" w:cs="Times New Roman"/>
          <w:sz w:val="28"/>
          <w:szCs w:val="28"/>
        </w:rPr>
        <w:t>Савдянского</w:t>
      </w:r>
      <w:proofErr w:type="spellEnd"/>
      <w:r w:rsidR="00DE092B" w:rsidRPr="00DE092B">
        <w:rPr>
          <w:rFonts w:ascii="Times New Roman" w:eastAsia="Times New Roman" w:hAnsi="Times New Roman" w:cs="Times New Roman"/>
          <w:sz w:val="28"/>
          <w:szCs w:val="28"/>
        </w:rPr>
        <w:t xml:space="preserve"> сельского  поселения «Развитие</w:t>
      </w:r>
      <w:r w:rsidR="00DE092B" w:rsidRPr="00DE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proofErr w:type="spellStart"/>
      <w:r w:rsidR="00DE092B" w:rsidRPr="00DE092B">
        <w:rPr>
          <w:rFonts w:ascii="Times New Roman" w:eastAsia="Times New Roman" w:hAnsi="Times New Roman" w:cs="Times New Roman"/>
          <w:sz w:val="28"/>
          <w:szCs w:val="28"/>
        </w:rPr>
        <w:t>Савдянского</w:t>
      </w:r>
      <w:proofErr w:type="spellEnd"/>
      <w:r w:rsidR="00DE092B" w:rsidRPr="00DE092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</w:t>
      </w:r>
      <w:r w:rsidR="00DE0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67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F33480" w14:textId="39B7C8C9" w:rsidR="008955F3" w:rsidRPr="00804290" w:rsidRDefault="008955F3" w:rsidP="0067758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</w:t>
      </w:r>
      <w:r w:rsidR="006775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042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7D67A8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</w:t>
      </w:r>
      <w:r w:rsidRPr="00804290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новление вступает в силу со дня его официального обнародования.</w:t>
      </w:r>
    </w:p>
    <w:p w14:paraId="2331DBEF" w14:textId="77777777" w:rsidR="008955F3" w:rsidRPr="00804290" w:rsidRDefault="008955F3" w:rsidP="008955F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Контроль за </w:t>
      </w:r>
      <w:proofErr w:type="gramStart"/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 постановления</w:t>
      </w:r>
      <w:proofErr w:type="gramEnd"/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</w:t>
      </w:r>
    </w:p>
    <w:p w14:paraId="4ACF1399" w14:textId="77777777" w:rsidR="008955F3" w:rsidRPr="00804290" w:rsidRDefault="008955F3" w:rsidP="008955F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52FC222" w14:textId="77777777" w:rsidR="008955F3" w:rsidRPr="00804290" w:rsidRDefault="008955F3" w:rsidP="008955F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43734E6" w14:textId="77777777" w:rsidR="008955F3" w:rsidRPr="00804290" w:rsidRDefault="008955F3" w:rsidP="008955F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4F504EB" w14:textId="77777777" w:rsidR="008955F3" w:rsidRPr="00804290" w:rsidRDefault="008955F3" w:rsidP="0089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04290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 Администрации</w:t>
      </w:r>
      <w:proofErr w:type="gramEnd"/>
      <w:r w:rsidRPr="008042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804290">
        <w:rPr>
          <w:rFonts w:ascii="Times New Roman" w:eastAsia="Times New Roman" w:hAnsi="Times New Roman" w:cs="Times New Roman"/>
          <w:sz w:val="28"/>
          <w:szCs w:val="20"/>
          <w:lang w:eastAsia="ru-RU"/>
        </w:rPr>
        <w:t>Савдянского</w:t>
      </w:r>
      <w:proofErr w:type="spellEnd"/>
    </w:p>
    <w:p w14:paraId="66CA6909" w14:textId="49EC5F70" w:rsidR="008955F3" w:rsidRDefault="008955F3" w:rsidP="0089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</w:t>
      </w:r>
      <w:r w:rsidR="00F32B5E">
        <w:rPr>
          <w:rFonts w:ascii="Times New Roman" w:eastAsia="Times New Roman" w:hAnsi="Times New Roman" w:cs="Times New Roman"/>
          <w:sz w:val="28"/>
          <w:szCs w:val="28"/>
          <w:lang w:eastAsia="ru-RU"/>
        </w:rPr>
        <w:t>Д.П. Громенко</w:t>
      </w:r>
    </w:p>
    <w:p w14:paraId="7E2C6AE9" w14:textId="77777777" w:rsidR="008955F3" w:rsidRDefault="008955F3" w:rsidP="0089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E7B63" w14:textId="77777777" w:rsidR="008955F3" w:rsidRDefault="008955F3" w:rsidP="0089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EE0D0" w14:textId="77777777" w:rsidR="006F3FFD" w:rsidRPr="006F3FFD" w:rsidRDefault="006F3FFD" w:rsidP="006F3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вносит</w:t>
      </w:r>
    </w:p>
    <w:p w14:paraId="368386AC" w14:textId="77777777" w:rsidR="006F3FFD" w:rsidRPr="006F3FFD" w:rsidRDefault="006F3FFD" w:rsidP="006F3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учреждение</w:t>
      </w:r>
    </w:p>
    <w:p w14:paraId="6ED238BE" w14:textId="77777777" w:rsidR="006F3FFD" w:rsidRPr="006F3FFD" w:rsidRDefault="006F3FFD" w:rsidP="006F3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</w:t>
      </w:r>
    </w:p>
    <w:p w14:paraId="1CCA56EA" w14:textId="5C5261EC" w:rsidR="008955F3" w:rsidRDefault="008955F3" w:rsidP="0089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51512" w14:textId="77777777" w:rsidR="008955F3" w:rsidRDefault="008955F3" w:rsidP="0050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600A6" w14:textId="5D71AB15" w:rsidR="008955F3" w:rsidRPr="008955F3" w:rsidRDefault="008955F3" w:rsidP="008955F3">
      <w:pPr>
        <w:shd w:val="clear" w:color="auto" w:fill="FFFFFF"/>
        <w:spacing w:after="0" w:line="235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14:paraId="5043A11E" w14:textId="77777777" w:rsidR="008955F3" w:rsidRPr="008955F3" w:rsidRDefault="008955F3" w:rsidP="008955F3">
      <w:pPr>
        <w:shd w:val="clear" w:color="auto" w:fill="FFFFFF"/>
        <w:spacing w:after="0" w:line="235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14:paraId="4D88DA4F" w14:textId="77777777" w:rsidR="008955F3" w:rsidRPr="008955F3" w:rsidRDefault="008955F3" w:rsidP="008955F3">
      <w:pPr>
        <w:shd w:val="clear" w:color="auto" w:fill="FFFFFF"/>
        <w:spacing w:after="0" w:line="235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9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дянского</w:t>
      </w:r>
      <w:proofErr w:type="spellEnd"/>
      <w:r w:rsidRPr="0089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14:paraId="162BDD72" w14:textId="3AB91649" w:rsidR="008955F3" w:rsidRPr="008955F3" w:rsidRDefault="008955F3" w:rsidP="008955F3">
      <w:pPr>
        <w:shd w:val="clear" w:color="auto" w:fill="FFFFFF"/>
        <w:spacing w:after="0" w:line="235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D1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89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32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14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9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1C2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25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9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AD1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</w:t>
      </w:r>
    </w:p>
    <w:p w14:paraId="2BDB229A" w14:textId="77777777" w:rsidR="008955F3" w:rsidRPr="008955F3" w:rsidRDefault="008955F3" w:rsidP="008955F3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CB2CAA" w14:textId="77777777" w:rsidR="008955F3" w:rsidRPr="008955F3" w:rsidRDefault="008955F3" w:rsidP="008955F3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</w:t>
      </w:r>
      <w:proofErr w:type="spellStart"/>
      <w:r w:rsidRPr="0089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дянского</w:t>
      </w:r>
      <w:proofErr w:type="spellEnd"/>
      <w:r w:rsidRPr="0089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14:paraId="5D7D2A82" w14:textId="77777777" w:rsidR="008955F3" w:rsidRPr="008955F3" w:rsidRDefault="008955F3" w:rsidP="008955F3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8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ультуры </w:t>
      </w:r>
      <w:proofErr w:type="spellStart"/>
      <w:r w:rsidRPr="00895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дянского</w:t>
      </w:r>
      <w:proofErr w:type="spellEnd"/>
      <w:r w:rsidRPr="008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</w:t>
      </w:r>
    </w:p>
    <w:p w14:paraId="25D49246" w14:textId="77777777" w:rsidR="008955F3" w:rsidRPr="008955F3" w:rsidRDefault="008955F3" w:rsidP="008955F3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14:paraId="66FC411F" w14:textId="77777777" w:rsidR="008955F3" w:rsidRPr="008955F3" w:rsidRDefault="008955F3" w:rsidP="008955F3">
      <w:pPr>
        <w:spacing w:after="0" w:line="235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955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ой</w:t>
      </w:r>
      <w:r w:rsidRPr="008955F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программы </w:t>
      </w:r>
      <w:proofErr w:type="spellStart"/>
      <w:r w:rsidRPr="008955F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авдянского</w:t>
      </w:r>
      <w:proofErr w:type="spellEnd"/>
      <w:r w:rsidRPr="008955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ельского поселения </w:t>
      </w:r>
    </w:p>
    <w:p w14:paraId="765B3D37" w14:textId="77777777" w:rsidR="008955F3" w:rsidRPr="008955F3" w:rsidRDefault="008955F3" w:rsidP="008955F3">
      <w:pPr>
        <w:spacing w:after="0" w:line="235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955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«Развитие культуры </w:t>
      </w:r>
      <w:proofErr w:type="spellStart"/>
      <w:r w:rsidRPr="008955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авдянского</w:t>
      </w:r>
      <w:proofErr w:type="spellEnd"/>
      <w:r w:rsidRPr="008955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ельского поселения»</w:t>
      </w:r>
    </w:p>
    <w:p w14:paraId="254869F5" w14:textId="77777777" w:rsidR="008955F3" w:rsidRPr="008955F3" w:rsidRDefault="008955F3" w:rsidP="00895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65" w:type="pct"/>
        <w:tblLayout w:type="fixed"/>
        <w:tblLook w:val="01E0" w:firstRow="1" w:lastRow="1" w:firstColumn="1" w:lastColumn="1" w:noHBand="0" w:noVBand="0"/>
      </w:tblPr>
      <w:tblGrid>
        <w:gridCol w:w="2334"/>
        <w:gridCol w:w="281"/>
        <w:gridCol w:w="6675"/>
      </w:tblGrid>
      <w:tr w:rsidR="008955F3" w:rsidRPr="008955F3" w14:paraId="0C9395BA" w14:textId="77777777" w:rsidTr="00392D63">
        <w:tc>
          <w:tcPr>
            <w:tcW w:w="2376" w:type="dxa"/>
            <w:tcMar>
              <w:bottom w:w="57" w:type="dxa"/>
            </w:tcMar>
          </w:tcPr>
          <w:p w14:paraId="6615A2F6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282" w:type="dxa"/>
            <w:tcMar>
              <w:bottom w:w="57" w:type="dxa"/>
            </w:tcMar>
          </w:tcPr>
          <w:p w14:paraId="671991BB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6" w:type="dxa"/>
            <w:tcMar>
              <w:bottom w:w="57" w:type="dxa"/>
            </w:tcMar>
          </w:tcPr>
          <w:p w14:paraId="5AF88F05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а </w:t>
            </w:r>
            <w:proofErr w:type="spellStart"/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дянского</w:t>
            </w:r>
            <w:proofErr w:type="spellEnd"/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«Развитие культуры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proofErr w:type="spellStart"/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Савдянского</w:t>
            </w:r>
            <w:proofErr w:type="spellEnd"/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сельского поселения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лее – муниципальная программа)</w:t>
            </w:r>
          </w:p>
        </w:tc>
      </w:tr>
      <w:tr w:rsidR="008955F3" w:rsidRPr="008955F3" w14:paraId="31C545A4" w14:textId="77777777" w:rsidTr="00392D63">
        <w:tc>
          <w:tcPr>
            <w:tcW w:w="2376" w:type="dxa"/>
            <w:tcMar>
              <w:bottom w:w="57" w:type="dxa"/>
            </w:tcMar>
          </w:tcPr>
          <w:p w14:paraId="14E3AB0F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  <w:p w14:paraId="7D26118C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282" w:type="dxa"/>
            <w:tcMar>
              <w:bottom w:w="57" w:type="dxa"/>
            </w:tcMar>
          </w:tcPr>
          <w:p w14:paraId="387C236B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6" w:type="dxa"/>
            <w:tcMar>
              <w:bottom w:w="57" w:type="dxa"/>
            </w:tcMar>
          </w:tcPr>
          <w:p w14:paraId="0D678795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8955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вдянского</w:t>
            </w:r>
            <w:proofErr w:type="spellEnd"/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14:paraId="57C90C16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E1813B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279B16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756EFD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A2FAB24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8955F3" w:rsidRPr="008955F3" w14:paraId="2FA037C5" w14:textId="77777777" w:rsidTr="00392D63">
        <w:tc>
          <w:tcPr>
            <w:tcW w:w="2376" w:type="dxa"/>
            <w:tcMar>
              <w:bottom w:w="57" w:type="dxa"/>
            </w:tcMar>
          </w:tcPr>
          <w:p w14:paraId="780D7BF1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Программы </w:t>
            </w:r>
          </w:p>
        </w:tc>
        <w:tc>
          <w:tcPr>
            <w:tcW w:w="282" w:type="dxa"/>
            <w:tcMar>
              <w:bottom w:w="57" w:type="dxa"/>
            </w:tcMar>
          </w:tcPr>
          <w:p w14:paraId="3858C4D0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6" w:type="dxa"/>
            <w:tcMar>
              <w:bottom w:w="57" w:type="dxa"/>
            </w:tcMar>
          </w:tcPr>
          <w:p w14:paraId="40832792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91D4E0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культуры «</w:t>
            </w:r>
            <w:proofErr w:type="spellStart"/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дянский</w:t>
            </w:r>
            <w:proofErr w:type="spellEnd"/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й Дом культуры» </w:t>
            </w:r>
          </w:p>
        </w:tc>
      </w:tr>
      <w:tr w:rsidR="008955F3" w:rsidRPr="008955F3" w14:paraId="01DEF648" w14:textId="77777777" w:rsidTr="00392D63">
        <w:tc>
          <w:tcPr>
            <w:tcW w:w="2376" w:type="dxa"/>
            <w:tcMar>
              <w:bottom w:w="57" w:type="dxa"/>
            </w:tcMar>
          </w:tcPr>
          <w:p w14:paraId="3088425B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</w:p>
          <w:p w14:paraId="766679F7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Mar>
              <w:bottom w:w="57" w:type="dxa"/>
            </w:tcMar>
          </w:tcPr>
          <w:p w14:paraId="546201EC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6" w:type="dxa"/>
            <w:tcMar>
              <w:bottom w:w="57" w:type="dxa"/>
            </w:tcMar>
          </w:tcPr>
          <w:p w14:paraId="4EF0AB0D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итие культуры</w:t>
            </w:r>
          </w:p>
        </w:tc>
      </w:tr>
      <w:tr w:rsidR="008955F3" w:rsidRPr="008955F3" w14:paraId="49645553" w14:textId="77777777" w:rsidTr="00392D63">
        <w:tc>
          <w:tcPr>
            <w:tcW w:w="2376" w:type="dxa"/>
            <w:tcMar>
              <w:bottom w:w="57" w:type="dxa"/>
            </w:tcMar>
          </w:tcPr>
          <w:p w14:paraId="619AD27D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о-целевые инструменты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282" w:type="dxa"/>
            <w:tcMar>
              <w:bottom w:w="57" w:type="dxa"/>
            </w:tcMar>
          </w:tcPr>
          <w:p w14:paraId="0B89F74F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6" w:type="dxa"/>
            <w:tcMar>
              <w:bottom w:w="57" w:type="dxa"/>
            </w:tcMar>
          </w:tcPr>
          <w:p w14:paraId="46E13969" w14:textId="77777777" w:rsidR="008955F3" w:rsidRPr="008955F3" w:rsidRDefault="008955F3" w:rsidP="008955F3">
            <w:pPr>
              <w:spacing w:after="0" w:line="235" w:lineRule="auto"/>
              <w:ind w:lef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8955F3" w:rsidRPr="008955F3" w14:paraId="7595035A" w14:textId="77777777" w:rsidTr="00392D63">
        <w:tc>
          <w:tcPr>
            <w:tcW w:w="2376" w:type="dxa"/>
            <w:tcMar>
              <w:bottom w:w="57" w:type="dxa"/>
            </w:tcMar>
          </w:tcPr>
          <w:p w14:paraId="292A2560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282" w:type="dxa"/>
            <w:tcMar>
              <w:bottom w:w="57" w:type="dxa"/>
            </w:tcMar>
          </w:tcPr>
          <w:p w14:paraId="50E88DA5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6" w:type="dxa"/>
            <w:tcMar>
              <w:bottom w:w="57" w:type="dxa"/>
            </w:tcMar>
          </w:tcPr>
          <w:p w14:paraId="048ECE82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Реализация стратегической роли культуры как духовно- нравственного основания развития личности и общества через сохранение, эффективное использование и пополнение культурного потенциала </w:t>
            </w:r>
            <w:proofErr w:type="spellStart"/>
            <w:r w:rsidRPr="008955F3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Савдянского</w:t>
            </w:r>
            <w:proofErr w:type="spellEnd"/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8955F3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  <w:tr w:rsidR="008955F3" w:rsidRPr="008955F3" w14:paraId="6C6D1A2E" w14:textId="77777777" w:rsidTr="00392D63">
        <w:tc>
          <w:tcPr>
            <w:tcW w:w="2376" w:type="dxa"/>
            <w:tcMar>
              <w:bottom w:w="57" w:type="dxa"/>
            </w:tcMar>
          </w:tcPr>
          <w:p w14:paraId="70AE8163" w14:textId="77777777" w:rsidR="008955F3" w:rsidRPr="008955F3" w:rsidRDefault="008955F3" w:rsidP="008955F3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  <w:p w14:paraId="71A6B02B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C14F8B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154CF4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282" w:type="dxa"/>
            <w:tcMar>
              <w:bottom w:w="57" w:type="dxa"/>
            </w:tcMar>
          </w:tcPr>
          <w:p w14:paraId="65361517" w14:textId="77777777" w:rsidR="008955F3" w:rsidRPr="008955F3" w:rsidRDefault="008955F3" w:rsidP="008955F3">
            <w:pPr>
              <w:tabs>
                <w:tab w:val="left" w:pos="185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6" w:type="dxa"/>
            <w:tcMar>
              <w:bottom w:w="57" w:type="dxa"/>
            </w:tcMar>
          </w:tcPr>
          <w:p w14:paraId="66D3F549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Создание благоприятных условий для устойчивого развития сферы культуры </w:t>
            </w:r>
            <w:proofErr w:type="spellStart"/>
            <w:r w:rsidRPr="008955F3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Савдянского</w:t>
            </w:r>
            <w:proofErr w:type="spellEnd"/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  <w:proofErr w:type="gramStart"/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Pr="008955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14:paraId="6C75DADE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5A5F54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07C38D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E5CE3F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ирост количества культурно-просветительских мероприятий, проведенных организациями культуры</w:t>
            </w:r>
          </w:p>
          <w:p w14:paraId="1525F678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5F3" w:rsidRPr="008955F3" w14:paraId="29422167" w14:textId="77777777" w:rsidTr="00392D63">
        <w:tc>
          <w:tcPr>
            <w:tcW w:w="2376" w:type="dxa"/>
            <w:tcMar>
              <w:bottom w:w="57" w:type="dxa"/>
            </w:tcMar>
          </w:tcPr>
          <w:p w14:paraId="30924695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тапы и сроки реализации муниципальной программы </w:t>
            </w:r>
          </w:p>
          <w:p w14:paraId="76AA7CF2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Mar>
              <w:bottom w:w="57" w:type="dxa"/>
            </w:tcMar>
          </w:tcPr>
          <w:p w14:paraId="0588404F" w14:textId="77777777" w:rsidR="008955F3" w:rsidRPr="008955F3" w:rsidRDefault="008955F3" w:rsidP="008955F3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6" w:type="dxa"/>
            <w:tcMar>
              <w:bottom w:w="57" w:type="dxa"/>
            </w:tcMar>
          </w:tcPr>
          <w:p w14:paraId="5717DBDB" w14:textId="77777777" w:rsidR="008955F3" w:rsidRPr="008955F3" w:rsidRDefault="008955F3" w:rsidP="008955F3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стоянной основе, этапы не выделяются:</w:t>
            </w:r>
          </w:p>
          <w:p w14:paraId="495A5380" w14:textId="77777777" w:rsidR="008955F3" w:rsidRPr="008955F3" w:rsidRDefault="008955F3" w:rsidP="008955F3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2019 - 31декабря 2030</w:t>
            </w:r>
          </w:p>
        </w:tc>
      </w:tr>
      <w:tr w:rsidR="008955F3" w:rsidRPr="008955F3" w14:paraId="751205AE" w14:textId="77777777" w:rsidTr="00392D63">
        <w:tc>
          <w:tcPr>
            <w:tcW w:w="2376" w:type="dxa"/>
            <w:tcMar>
              <w:bottom w:w="57" w:type="dxa"/>
            </w:tcMar>
          </w:tcPr>
          <w:p w14:paraId="69084654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урсное обеспечение муниципальной программы </w:t>
            </w:r>
          </w:p>
          <w:p w14:paraId="7D7F0384" w14:textId="77777777" w:rsidR="008955F3" w:rsidRPr="008955F3" w:rsidRDefault="008955F3" w:rsidP="0089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Mar>
              <w:bottom w:w="57" w:type="dxa"/>
            </w:tcMar>
          </w:tcPr>
          <w:p w14:paraId="0CB6DA97" w14:textId="77777777" w:rsidR="008955F3" w:rsidRPr="008955F3" w:rsidRDefault="008955F3" w:rsidP="008955F3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6" w:type="dxa"/>
            <w:tcMar>
              <w:bottom w:w="57" w:type="dxa"/>
            </w:tcMar>
          </w:tcPr>
          <w:p w14:paraId="5DEC7B3E" w14:textId="77777777" w:rsidR="008955F3" w:rsidRPr="008955F3" w:rsidRDefault="008955F3" w:rsidP="0089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59"/>
            </w:tblGrid>
            <w:tr w:rsidR="008955F3" w:rsidRPr="008955F3" w14:paraId="40AEE540" w14:textId="77777777" w:rsidTr="00392D63"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0CFB1" w14:textId="32CFBECB" w:rsidR="008955F3" w:rsidRPr="008955F3" w:rsidRDefault="008955F3" w:rsidP="008955F3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</w:pPr>
                  <w:r w:rsidRPr="008955F3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Объем бюджетных ассигнований на реализацию муниципальной программы из средств бюджета составляет </w:t>
                  </w:r>
                  <w:r w:rsidR="009B4331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28876,1</w:t>
                  </w:r>
                  <w:r w:rsidRPr="008955F3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 тыс. рублей;</w:t>
                  </w:r>
                </w:p>
                <w:p w14:paraId="556C8ECB" w14:textId="77777777" w:rsidR="008955F3" w:rsidRPr="008955F3" w:rsidRDefault="008955F3" w:rsidP="008955F3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</w:pPr>
                  <w:r w:rsidRPr="008955F3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объем бюджетных ассигнований на реализацию муниципальной программы по годам составляет (тыс. рублей):</w:t>
                  </w:r>
                </w:p>
              </w:tc>
            </w:tr>
          </w:tbl>
          <w:p w14:paraId="109DAA7C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Всего                    местный        областной                                                  </w:t>
            </w:r>
          </w:p>
          <w:p w14:paraId="0BA20F8C" w14:textId="77777777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бюджет            </w:t>
            </w:r>
            <w:proofErr w:type="spellStart"/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proofErr w:type="spellEnd"/>
          </w:p>
          <w:p w14:paraId="633B1FAF" w14:textId="77777777" w:rsidR="008955F3" w:rsidRPr="008955F3" w:rsidRDefault="008955F3" w:rsidP="008955F3">
            <w:pPr>
              <w:tabs>
                <w:tab w:val="center" w:pos="3295"/>
                <w:tab w:val="left" w:pos="49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              </w:t>
            </w:r>
            <w:r w:rsidR="00730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4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730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4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30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14:paraId="6E3B74C2" w14:textId="21F3A263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              </w:t>
            </w:r>
            <w:r w:rsid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2,8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</w:t>
            </w:r>
            <w:r w:rsid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2,8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730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0,0</w:t>
            </w:r>
          </w:p>
          <w:p w14:paraId="79FB1DCD" w14:textId="09AB36F8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              </w:t>
            </w:r>
            <w:r w:rsidR="00B1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9,4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B1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9,4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730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0,0</w:t>
            </w:r>
          </w:p>
          <w:p w14:paraId="31B32DE5" w14:textId="2E71E723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             </w:t>
            </w:r>
            <w:r w:rsidR="00B1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0,8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B1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0,8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0,0</w:t>
            </w:r>
          </w:p>
          <w:p w14:paraId="41F47DBD" w14:textId="3E5F29EA" w:rsidR="008955F3" w:rsidRPr="008955F3" w:rsidRDefault="008955F3" w:rsidP="008955F3">
            <w:pPr>
              <w:tabs>
                <w:tab w:val="center" w:pos="3407"/>
                <w:tab w:val="right" w:pos="54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             </w:t>
            </w:r>
            <w:r w:rsidR="00B1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,9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</w:t>
            </w:r>
            <w:r w:rsidR="00B1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,9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0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5B888371" w14:textId="7C8FC014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             </w:t>
            </w:r>
            <w:r w:rsidR="00B1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,2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B1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,2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0,0</w:t>
            </w:r>
          </w:p>
          <w:p w14:paraId="1F276057" w14:textId="77777777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             1900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1900,0                  0,0</w:t>
            </w:r>
          </w:p>
          <w:p w14:paraId="44A7BEB9" w14:textId="77777777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             1900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1900,0                  0,0          </w:t>
            </w:r>
          </w:p>
          <w:p w14:paraId="724CA63B" w14:textId="77777777" w:rsidR="008955F3" w:rsidRPr="008955F3" w:rsidRDefault="008955F3" w:rsidP="008955F3">
            <w:pPr>
              <w:tabs>
                <w:tab w:val="left" w:pos="1305"/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1900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1900,0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  <w:p w14:paraId="01921C46" w14:textId="77777777" w:rsidR="008955F3" w:rsidRPr="008955F3" w:rsidRDefault="008955F3" w:rsidP="008955F3">
            <w:pPr>
              <w:tabs>
                <w:tab w:val="left" w:pos="1305"/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1900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1900,0                  0,0</w:t>
            </w:r>
          </w:p>
          <w:p w14:paraId="5D536033" w14:textId="77777777" w:rsidR="008955F3" w:rsidRPr="008955F3" w:rsidRDefault="008955F3" w:rsidP="008955F3">
            <w:pPr>
              <w:tabs>
                <w:tab w:val="left" w:pos="1305"/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1900,0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,0                  0,0</w:t>
            </w:r>
          </w:p>
          <w:p w14:paraId="629E7C43" w14:textId="77777777" w:rsidR="008955F3" w:rsidRPr="008955F3" w:rsidRDefault="008955F3" w:rsidP="0089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1900,0                  0,0          </w:t>
            </w:r>
          </w:p>
        </w:tc>
      </w:tr>
      <w:tr w:rsidR="008955F3" w:rsidRPr="008955F3" w14:paraId="2086004F" w14:textId="77777777" w:rsidTr="00392D63">
        <w:tc>
          <w:tcPr>
            <w:tcW w:w="2376" w:type="dxa"/>
            <w:tcMar>
              <w:bottom w:w="57" w:type="dxa"/>
            </w:tcMar>
          </w:tcPr>
          <w:p w14:paraId="4F70E144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  <w:p w14:paraId="387ECDB0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  <w:r w:rsidRPr="00895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  <w:p w14:paraId="73A5A68F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Mar>
              <w:bottom w:w="57" w:type="dxa"/>
            </w:tcMar>
          </w:tcPr>
          <w:p w14:paraId="34F3C30C" w14:textId="77777777" w:rsidR="008955F3" w:rsidRPr="008955F3" w:rsidRDefault="008955F3" w:rsidP="008955F3">
            <w:pPr>
              <w:tabs>
                <w:tab w:val="left" w:pos="185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806" w:type="dxa"/>
            <w:tcMar>
              <w:bottom w:w="57" w:type="dxa"/>
            </w:tcMar>
          </w:tcPr>
          <w:p w14:paraId="068E6A05" w14:textId="77777777" w:rsidR="008955F3" w:rsidRPr="008955F3" w:rsidRDefault="008955F3" w:rsidP="008955F3">
            <w:pPr>
              <w:tabs>
                <w:tab w:val="left" w:pos="185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955F3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Повышение уровня удовлетворенности жителей поселения качеством </w:t>
            </w:r>
            <w:proofErr w:type="gramStart"/>
            <w:r w:rsidRPr="008955F3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предоставления  муниципальных</w:t>
            </w:r>
            <w:proofErr w:type="gramEnd"/>
            <w:r w:rsidRPr="008955F3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услуг в сфере культуры</w:t>
            </w:r>
          </w:p>
        </w:tc>
      </w:tr>
      <w:tr w:rsidR="008955F3" w:rsidRPr="008955F3" w14:paraId="389E692C" w14:textId="77777777" w:rsidTr="00392D63">
        <w:tc>
          <w:tcPr>
            <w:tcW w:w="2376" w:type="dxa"/>
            <w:tcMar>
              <w:bottom w:w="57" w:type="dxa"/>
            </w:tcMar>
          </w:tcPr>
          <w:p w14:paraId="4FC69CE8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Mar>
              <w:bottom w:w="57" w:type="dxa"/>
            </w:tcMar>
          </w:tcPr>
          <w:p w14:paraId="117E51B1" w14:textId="77777777" w:rsidR="008955F3" w:rsidRPr="008955F3" w:rsidRDefault="008955F3" w:rsidP="008955F3">
            <w:pPr>
              <w:tabs>
                <w:tab w:val="left" w:pos="185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806" w:type="dxa"/>
            <w:tcMar>
              <w:bottom w:w="57" w:type="dxa"/>
            </w:tcMar>
          </w:tcPr>
          <w:p w14:paraId="3610ABDF" w14:textId="77777777" w:rsidR="008955F3" w:rsidRPr="008955F3" w:rsidRDefault="008955F3" w:rsidP="008955F3">
            <w:pPr>
              <w:tabs>
                <w:tab w:val="left" w:pos="1950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0358AB0" w14:textId="77777777" w:rsidR="008955F3" w:rsidRPr="008955F3" w:rsidRDefault="008955F3" w:rsidP="008955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одпрограммы </w:t>
      </w:r>
    </w:p>
    <w:p w14:paraId="11164347" w14:textId="77777777" w:rsidR="008955F3" w:rsidRPr="008955F3" w:rsidRDefault="008955F3" w:rsidP="008955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955F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»</w:t>
      </w:r>
      <w:r w:rsidRPr="00895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5"/>
        <w:gridCol w:w="811"/>
        <w:gridCol w:w="5529"/>
      </w:tblGrid>
      <w:tr w:rsidR="008955F3" w:rsidRPr="008955F3" w14:paraId="0C753C2D" w14:textId="77777777" w:rsidTr="00392D63">
        <w:trPr>
          <w:trHeight w:val="240"/>
        </w:trPr>
        <w:tc>
          <w:tcPr>
            <w:tcW w:w="3048" w:type="dxa"/>
          </w:tcPr>
          <w:p w14:paraId="1E1FBD42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  <w:p w14:paraId="42AC44E0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" w:type="dxa"/>
          </w:tcPr>
          <w:p w14:paraId="65DB0C2E" w14:textId="77777777" w:rsidR="008955F3" w:rsidRPr="008955F3" w:rsidRDefault="008955F3" w:rsidP="008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</w:tcPr>
          <w:p w14:paraId="1F6F3381" w14:textId="77777777" w:rsidR="008955F3" w:rsidRPr="008955F3" w:rsidRDefault="008955F3" w:rsidP="008955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1 «Развитие культуры» (далее – подпрограмма) </w:t>
            </w:r>
          </w:p>
          <w:p w14:paraId="081799D5" w14:textId="77777777" w:rsidR="008955F3" w:rsidRPr="008955F3" w:rsidRDefault="008955F3" w:rsidP="0089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5F3" w:rsidRPr="008955F3" w14:paraId="3625AD3D" w14:textId="77777777" w:rsidTr="00392D63">
        <w:trPr>
          <w:trHeight w:val="360"/>
        </w:trPr>
        <w:tc>
          <w:tcPr>
            <w:tcW w:w="3048" w:type="dxa"/>
          </w:tcPr>
          <w:p w14:paraId="08923BE1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 подпрограммы</w:t>
            </w:r>
          </w:p>
          <w:p w14:paraId="6D0FDCAF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" w:type="dxa"/>
          </w:tcPr>
          <w:p w14:paraId="14921D63" w14:textId="77777777" w:rsidR="008955F3" w:rsidRPr="008955F3" w:rsidRDefault="008955F3" w:rsidP="008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</w:tcPr>
          <w:p w14:paraId="447E2386" w14:textId="77777777" w:rsidR="008955F3" w:rsidRPr="008955F3" w:rsidRDefault="008955F3" w:rsidP="0089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дянского</w:t>
            </w:r>
            <w:proofErr w:type="spellEnd"/>
            <w:r w:rsidRPr="00895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8955F3" w:rsidRPr="008955F3" w14:paraId="0A4EC880" w14:textId="77777777" w:rsidTr="00392D63">
        <w:trPr>
          <w:trHeight w:val="360"/>
        </w:trPr>
        <w:tc>
          <w:tcPr>
            <w:tcW w:w="3048" w:type="dxa"/>
          </w:tcPr>
          <w:p w14:paraId="5E73C3AB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 подпрограммы</w:t>
            </w:r>
          </w:p>
          <w:p w14:paraId="1A264E0A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" w:type="dxa"/>
          </w:tcPr>
          <w:p w14:paraId="4A8CA415" w14:textId="77777777" w:rsidR="008955F3" w:rsidRPr="008955F3" w:rsidRDefault="008955F3" w:rsidP="008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</w:tcPr>
          <w:p w14:paraId="107F9A4A" w14:textId="77777777" w:rsidR="008955F3" w:rsidRPr="008955F3" w:rsidRDefault="008955F3" w:rsidP="0089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8955F3" w:rsidRPr="008955F3" w14:paraId="6DD23D04" w14:textId="77777777" w:rsidTr="00392D63">
        <w:trPr>
          <w:trHeight w:val="926"/>
        </w:trPr>
        <w:tc>
          <w:tcPr>
            <w:tcW w:w="3048" w:type="dxa"/>
          </w:tcPr>
          <w:p w14:paraId="0B6E9225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  <w:p w14:paraId="2BE95F66" w14:textId="77777777" w:rsidR="008955F3" w:rsidRPr="008955F3" w:rsidRDefault="008955F3" w:rsidP="008955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" w:type="dxa"/>
          </w:tcPr>
          <w:p w14:paraId="32FD8A3F" w14:textId="77777777" w:rsidR="008955F3" w:rsidRPr="008955F3" w:rsidRDefault="008955F3" w:rsidP="008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</w:tcPr>
          <w:p w14:paraId="43AD6396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культуры «</w:t>
            </w:r>
            <w:proofErr w:type="spellStart"/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дянский</w:t>
            </w:r>
            <w:proofErr w:type="spellEnd"/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й Дом культуры» </w:t>
            </w:r>
          </w:p>
        </w:tc>
      </w:tr>
      <w:tr w:rsidR="008955F3" w:rsidRPr="008955F3" w14:paraId="402483C5" w14:textId="77777777" w:rsidTr="00392D63">
        <w:trPr>
          <w:trHeight w:val="240"/>
        </w:trPr>
        <w:tc>
          <w:tcPr>
            <w:tcW w:w="3048" w:type="dxa"/>
          </w:tcPr>
          <w:p w14:paraId="357BC641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  <w:p w14:paraId="68717291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" w:type="dxa"/>
          </w:tcPr>
          <w:p w14:paraId="63452567" w14:textId="77777777" w:rsidR="008955F3" w:rsidRPr="008955F3" w:rsidRDefault="008955F3" w:rsidP="008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</w:tcPr>
          <w:p w14:paraId="6EB8BC81" w14:textId="77777777" w:rsidR="008955F3" w:rsidRPr="008955F3" w:rsidRDefault="008955F3" w:rsidP="0089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8955F3" w:rsidRPr="008955F3" w14:paraId="5BEB5D53" w14:textId="77777777" w:rsidTr="00392D63">
        <w:trPr>
          <w:trHeight w:val="992"/>
        </w:trPr>
        <w:tc>
          <w:tcPr>
            <w:tcW w:w="3048" w:type="dxa"/>
          </w:tcPr>
          <w:p w14:paraId="53DFED6A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  <w:p w14:paraId="50A3D4F9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" w:type="dxa"/>
          </w:tcPr>
          <w:p w14:paraId="382E29A7" w14:textId="77777777" w:rsidR="008955F3" w:rsidRPr="008955F3" w:rsidRDefault="008955F3" w:rsidP="008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</w:tcPr>
          <w:p w14:paraId="5E00B34C" w14:textId="77777777" w:rsidR="008955F3" w:rsidRPr="008955F3" w:rsidRDefault="008955F3" w:rsidP="0089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Эффективное использование и пополнение культурного потенциала </w:t>
            </w:r>
            <w:proofErr w:type="spellStart"/>
            <w:r w:rsidRPr="008955F3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Савдянского</w:t>
            </w:r>
            <w:proofErr w:type="spellEnd"/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8955F3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  <w:tr w:rsidR="008955F3" w:rsidRPr="008955F3" w14:paraId="235EAB09" w14:textId="77777777" w:rsidTr="00392D63">
        <w:trPr>
          <w:trHeight w:val="240"/>
        </w:trPr>
        <w:tc>
          <w:tcPr>
            <w:tcW w:w="3048" w:type="dxa"/>
          </w:tcPr>
          <w:p w14:paraId="6F681683" w14:textId="77777777" w:rsidR="008955F3" w:rsidRPr="008955F3" w:rsidRDefault="008955F3" w:rsidP="0089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  <w:p w14:paraId="073485DF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</w:tcPr>
          <w:p w14:paraId="05006D3E" w14:textId="77777777" w:rsidR="008955F3" w:rsidRPr="008955F3" w:rsidRDefault="008955F3" w:rsidP="008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</w:tcPr>
          <w:p w14:paraId="7C6BA3F5" w14:textId="77777777" w:rsidR="008955F3" w:rsidRPr="008955F3" w:rsidRDefault="008955F3" w:rsidP="008955F3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охранности и использования объектов культурного наследия.</w:t>
            </w:r>
          </w:p>
          <w:p w14:paraId="487DF64C" w14:textId="77777777" w:rsidR="008955F3" w:rsidRPr="008955F3" w:rsidRDefault="008955F3" w:rsidP="0089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5F3" w:rsidRPr="008955F3" w14:paraId="2469C30A" w14:textId="77777777" w:rsidTr="00392D63">
        <w:trPr>
          <w:trHeight w:val="240"/>
        </w:trPr>
        <w:tc>
          <w:tcPr>
            <w:tcW w:w="3048" w:type="dxa"/>
          </w:tcPr>
          <w:p w14:paraId="01D4418E" w14:textId="77777777" w:rsidR="008955F3" w:rsidRPr="008955F3" w:rsidRDefault="008955F3" w:rsidP="0089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  <w:p w14:paraId="46E38A6D" w14:textId="77777777" w:rsidR="008955F3" w:rsidRPr="008955F3" w:rsidRDefault="008955F3" w:rsidP="008955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" w:type="dxa"/>
          </w:tcPr>
          <w:p w14:paraId="22424707" w14:textId="77777777" w:rsidR="008955F3" w:rsidRPr="008955F3" w:rsidRDefault="008955F3" w:rsidP="008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</w:tcPr>
          <w:p w14:paraId="63AB9056" w14:textId="77777777" w:rsidR="008955F3" w:rsidRPr="008955F3" w:rsidRDefault="008955F3" w:rsidP="008955F3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количества посещений учреждений культуры, культурных мероприятий</w:t>
            </w:r>
          </w:p>
          <w:p w14:paraId="47CD274E" w14:textId="77777777" w:rsidR="008955F3" w:rsidRPr="008955F3" w:rsidRDefault="008955F3" w:rsidP="0089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5F3" w:rsidRPr="008955F3" w14:paraId="0BBA2638" w14:textId="77777777" w:rsidTr="00392D63">
        <w:trPr>
          <w:trHeight w:val="240"/>
        </w:trPr>
        <w:tc>
          <w:tcPr>
            <w:tcW w:w="3048" w:type="dxa"/>
          </w:tcPr>
          <w:p w14:paraId="086C1919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</w:t>
            </w:r>
          </w:p>
          <w:p w14:paraId="360B8BFB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" w:type="dxa"/>
          </w:tcPr>
          <w:p w14:paraId="7405E2FD" w14:textId="77777777" w:rsidR="008955F3" w:rsidRPr="008955F3" w:rsidRDefault="008955F3" w:rsidP="008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</w:tcPr>
          <w:p w14:paraId="20E1F6B4" w14:textId="77777777" w:rsidR="008955F3" w:rsidRPr="008955F3" w:rsidRDefault="008955F3" w:rsidP="008955F3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стоянной основе, этапы не выделяются:</w:t>
            </w:r>
          </w:p>
          <w:p w14:paraId="17C2155C" w14:textId="77777777" w:rsidR="008955F3" w:rsidRPr="008955F3" w:rsidRDefault="008955F3" w:rsidP="008955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2019 – 31 декабря 2030</w:t>
            </w:r>
          </w:p>
        </w:tc>
      </w:tr>
      <w:tr w:rsidR="008955F3" w:rsidRPr="008955F3" w14:paraId="04CC9D34" w14:textId="77777777" w:rsidTr="00392D63">
        <w:trPr>
          <w:trHeight w:val="20"/>
        </w:trPr>
        <w:tc>
          <w:tcPr>
            <w:tcW w:w="3048" w:type="dxa"/>
          </w:tcPr>
          <w:p w14:paraId="7F58E3DE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  <w:p w14:paraId="102ABE54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" w:type="dxa"/>
          </w:tcPr>
          <w:p w14:paraId="52D44799" w14:textId="77777777" w:rsidR="008955F3" w:rsidRPr="008955F3" w:rsidRDefault="008955F3" w:rsidP="008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</w:tcPr>
          <w:tbl>
            <w:tblPr>
              <w:tblW w:w="6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90"/>
            </w:tblGrid>
            <w:tr w:rsidR="008955F3" w:rsidRPr="008955F3" w14:paraId="64E19F0C" w14:textId="77777777" w:rsidTr="00392D63">
              <w:tc>
                <w:tcPr>
                  <w:tcW w:w="65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BA36E" w14:textId="479AE347" w:rsidR="008955F3" w:rsidRPr="008955F3" w:rsidRDefault="008955F3" w:rsidP="008955F3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</w:pPr>
                  <w:r w:rsidRPr="008955F3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Объем бюджетных ассигнований 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на </w:t>
                  </w:r>
                  <w:proofErr w:type="spellStart"/>
                  <w:r w:rsidRPr="008955F3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реа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ли</w:t>
                  </w:r>
                  <w:r w:rsidRPr="008955F3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лизациюцию</w:t>
                  </w:r>
                  <w:proofErr w:type="spellEnd"/>
                  <w:r w:rsidRPr="008955F3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 муниципальной подпрограммы всего составляет </w:t>
                  </w:r>
                  <w:r w:rsidR="00696DE1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28876,1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955F3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тыс. рублей;</w:t>
                  </w:r>
                </w:p>
                <w:p w14:paraId="03498D8E" w14:textId="77777777" w:rsidR="008955F3" w:rsidRPr="008955F3" w:rsidRDefault="008955F3" w:rsidP="008955F3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</w:pPr>
                  <w:r w:rsidRPr="008955F3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объем бюджетных ассигнований на реализацию </w:t>
                  </w:r>
                  <w:proofErr w:type="spellStart"/>
                  <w:r w:rsidRPr="008955F3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лизацию</w:t>
                  </w:r>
                  <w:proofErr w:type="spellEnd"/>
                  <w:r w:rsidRPr="008955F3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 муниципальной подпрограммы по годам </w:t>
                  </w:r>
                </w:p>
                <w:p w14:paraId="37C824DA" w14:textId="77777777" w:rsidR="008955F3" w:rsidRDefault="008955F3" w:rsidP="008955F3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</w:pPr>
                  <w:r w:rsidRPr="008955F3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составляет (тыс. рублей):</w:t>
                  </w:r>
                </w:p>
                <w:p w14:paraId="143A95BE" w14:textId="77777777" w:rsidR="008955F3" w:rsidRDefault="008955F3" w:rsidP="008955F3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</w:pPr>
                </w:p>
                <w:p w14:paraId="268F5CA3" w14:textId="77777777" w:rsidR="008955F3" w:rsidRPr="008955F3" w:rsidRDefault="008955F3" w:rsidP="008955F3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E9F744A" w14:textId="77777777" w:rsidR="008955F3" w:rsidRPr="008955F3" w:rsidRDefault="00CB5CB8" w:rsidP="00895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8955F3"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о             местный        областной                                                  </w:t>
            </w:r>
          </w:p>
          <w:p w14:paraId="063D0810" w14:textId="77777777" w:rsid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           </w:t>
            </w:r>
            <w:proofErr w:type="spellStart"/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proofErr w:type="spellEnd"/>
          </w:p>
          <w:p w14:paraId="6E6B04BC" w14:textId="77777777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 </w:t>
            </w:r>
            <w:r w:rsidR="00730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354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</w:t>
            </w:r>
            <w:r w:rsidR="00730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354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CB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14:paraId="1AA17F9C" w14:textId="62F80B21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   </w:t>
            </w:r>
            <w:r w:rsidR="00DD7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2,8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</w:t>
            </w:r>
            <w:r w:rsidR="00CB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D7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2,8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0,0</w:t>
            </w:r>
          </w:p>
          <w:p w14:paraId="40A938F2" w14:textId="72D7677F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   </w:t>
            </w:r>
            <w:r w:rsidR="00696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9,4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</w:t>
            </w:r>
            <w:r w:rsidR="00696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9,4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0,0</w:t>
            </w:r>
          </w:p>
          <w:p w14:paraId="36FA7B60" w14:textId="12AE39E5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   </w:t>
            </w:r>
            <w:r w:rsidR="00DD7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,9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</w:t>
            </w:r>
            <w:r w:rsidR="00DD7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,9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0,0</w:t>
            </w:r>
          </w:p>
          <w:p w14:paraId="425BD516" w14:textId="48E2CD03" w:rsidR="008955F3" w:rsidRPr="008955F3" w:rsidRDefault="008955F3" w:rsidP="008955F3">
            <w:pPr>
              <w:tabs>
                <w:tab w:val="center" w:pos="3407"/>
                <w:tab w:val="right" w:pos="54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   </w:t>
            </w:r>
            <w:r w:rsidR="00696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,9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</w:t>
            </w:r>
            <w:r w:rsidR="00696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,9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0,0</w:t>
            </w:r>
          </w:p>
          <w:p w14:paraId="580A8435" w14:textId="14AFF887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   </w:t>
            </w:r>
            <w:r w:rsidR="00696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,2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</w:t>
            </w:r>
            <w:r w:rsidR="00696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,2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0,0</w:t>
            </w:r>
          </w:p>
          <w:p w14:paraId="267ECF94" w14:textId="77777777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  1900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1900,0                 0,0</w:t>
            </w:r>
          </w:p>
          <w:p w14:paraId="69EE30F0" w14:textId="77777777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6   1900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1900,0                 0,0          </w:t>
            </w:r>
          </w:p>
          <w:p w14:paraId="71D84EA9" w14:textId="77777777" w:rsidR="008955F3" w:rsidRPr="008955F3" w:rsidRDefault="008955F3" w:rsidP="008955F3">
            <w:pPr>
              <w:tabs>
                <w:tab w:val="left" w:pos="1305"/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25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B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1900,0                 0,0</w:t>
            </w:r>
          </w:p>
          <w:p w14:paraId="124EA3AE" w14:textId="77777777" w:rsidR="008955F3" w:rsidRPr="008955F3" w:rsidRDefault="008955F3" w:rsidP="008955F3">
            <w:pPr>
              <w:tabs>
                <w:tab w:val="left" w:pos="1305"/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25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B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</w:t>
            </w:r>
            <w:r w:rsidR="00CB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,0                 0,0</w:t>
            </w:r>
          </w:p>
          <w:p w14:paraId="6DEA0E78" w14:textId="77777777" w:rsidR="008955F3" w:rsidRPr="008955F3" w:rsidRDefault="008955F3" w:rsidP="008955F3">
            <w:pPr>
              <w:tabs>
                <w:tab w:val="left" w:pos="1305"/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="00CB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0,0                  </w:t>
            </w:r>
            <w:r w:rsidR="00CB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,0                 0,0</w:t>
            </w:r>
          </w:p>
          <w:p w14:paraId="4739FDA4" w14:textId="77777777" w:rsidR="008955F3" w:rsidRPr="008955F3" w:rsidRDefault="008955F3" w:rsidP="008955F3">
            <w:pPr>
              <w:tabs>
                <w:tab w:val="center" w:pos="3407"/>
                <w:tab w:val="right" w:pos="54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  1</w:t>
            </w:r>
            <w:r w:rsidRPr="008955F3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9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Pr="008955F3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ab/>
              <w:t xml:space="preserve">       </w:t>
            </w:r>
            <w:r w:rsidR="00CB5CB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955F3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9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Pr="008955F3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8955F3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6C453B9" w14:textId="77777777" w:rsidR="008955F3" w:rsidRPr="008955F3" w:rsidRDefault="008955F3" w:rsidP="0089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5F3" w:rsidRPr="008955F3" w14:paraId="59EF2181" w14:textId="77777777" w:rsidTr="00392D63">
        <w:trPr>
          <w:trHeight w:val="20"/>
        </w:trPr>
        <w:tc>
          <w:tcPr>
            <w:tcW w:w="3048" w:type="dxa"/>
          </w:tcPr>
          <w:p w14:paraId="38B781D3" w14:textId="77777777" w:rsidR="008955F3" w:rsidRPr="008955F3" w:rsidRDefault="008955F3" w:rsidP="0089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18" w:type="dxa"/>
          </w:tcPr>
          <w:p w14:paraId="72FC3C63" w14:textId="77777777" w:rsidR="008955F3" w:rsidRPr="008955F3" w:rsidRDefault="008955F3" w:rsidP="008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</w:tcPr>
          <w:p w14:paraId="51A59FC5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Повышение уровня удовлетворенности жителей поселения качеством </w:t>
            </w:r>
            <w:proofErr w:type="gramStart"/>
            <w:r w:rsidRPr="008955F3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предоставления  муниципальных</w:t>
            </w:r>
            <w:proofErr w:type="gramEnd"/>
            <w:r w:rsidRPr="008955F3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услуг в сфере культуры</w:t>
            </w:r>
          </w:p>
        </w:tc>
      </w:tr>
    </w:tbl>
    <w:p w14:paraId="45E54301" w14:textId="77777777" w:rsidR="008955F3" w:rsidRPr="008955F3" w:rsidRDefault="008955F3" w:rsidP="00895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4861D9" w14:textId="77777777" w:rsidR="008955F3" w:rsidRPr="008955F3" w:rsidRDefault="008955F3" w:rsidP="008955F3">
      <w:pPr>
        <w:shd w:val="clear" w:color="auto" w:fill="FFFFFF"/>
        <w:spacing w:after="0" w:line="23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оритеты и цели муниципальной политики </w:t>
      </w:r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в сфере </w:t>
      </w:r>
      <w:r w:rsidRPr="008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</w:p>
    <w:p w14:paraId="7EDE6532" w14:textId="77777777" w:rsidR="008955F3" w:rsidRPr="008955F3" w:rsidRDefault="008955F3" w:rsidP="008955F3">
      <w:pPr>
        <w:spacing w:after="0" w:line="228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ru-RU"/>
        </w:rPr>
      </w:pPr>
    </w:p>
    <w:p w14:paraId="34DD252D" w14:textId="77777777" w:rsidR="008955F3" w:rsidRPr="008955F3" w:rsidRDefault="008955F3" w:rsidP="008955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Приоритетные направления развития сферы культуры определены Стратегией государственной культурной политики Ростовской области на период до 2030 года. </w:t>
      </w:r>
    </w:p>
    <w:p w14:paraId="22E80C7C" w14:textId="77777777" w:rsidR="008955F3" w:rsidRPr="008955F3" w:rsidRDefault="008955F3" w:rsidP="008955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Исходя из приоритетных направлений развития сферы </w:t>
      </w:r>
      <w:proofErr w:type="gramStart"/>
      <w:r w:rsidRPr="008955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ультуры  в</w:t>
      </w:r>
      <w:proofErr w:type="gramEnd"/>
      <w:r w:rsidRPr="008955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мках реализации муниципальной программы планируется выполнение мероприятий  по поддержке муниципальных учреждений культуры.</w:t>
      </w:r>
    </w:p>
    <w:p w14:paraId="3B33C26B" w14:textId="77777777" w:rsidR="008955F3" w:rsidRPr="008955F3" w:rsidRDefault="008955F3" w:rsidP="008955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Стратегические цели развития отрасли культуры </w:t>
      </w:r>
      <w:proofErr w:type="spellStart"/>
      <w:r w:rsidRPr="008955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вдянского</w:t>
      </w:r>
      <w:proofErr w:type="spellEnd"/>
      <w:r w:rsidRPr="008955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 включают в себя:</w:t>
      </w:r>
    </w:p>
    <w:p w14:paraId="4BB666C0" w14:textId="77777777" w:rsidR="008955F3" w:rsidRPr="008955F3" w:rsidRDefault="008955F3" w:rsidP="008955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8955F3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- реализацию роли культуры как духовно- нравственного основания развития личности и общества через сохранение, эффективное использование и пополнение культурного потенциала </w:t>
      </w:r>
      <w:proofErr w:type="spellStart"/>
      <w:r w:rsidRPr="008955F3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Савдянского</w:t>
      </w:r>
      <w:proofErr w:type="spellEnd"/>
      <w:r w:rsidRPr="008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955F3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.</w:t>
      </w:r>
    </w:p>
    <w:p w14:paraId="2F90B276" w14:textId="77777777" w:rsidR="008955F3" w:rsidRPr="008955F3" w:rsidRDefault="008955F3" w:rsidP="008955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955F3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- эффективное использование и пополнение культурного потенциала </w:t>
      </w:r>
      <w:proofErr w:type="spellStart"/>
      <w:r w:rsidRPr="008955F3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Савдянского</w:t>
      </w:r>
      <w:proofErr w:type="spellEnd"/>
      <w:r w:rsidRPr="008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14:paraId="5D1B231F" w14:textId="77777777" w:rsidR="008955F3" w:rsidRPr="008955F3" w:rsidRDefault="008955F3" w:rsidP="008955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Для реализации указанных целей необходимо обеспечить:</w:t>
      </w:r>
    </w:p>
    <w:p w14:paraId="751F3653" w14:textId="77777777" w:rsidR="008955F3" w:rsidRPr="008955F3" w:rsidRDefault="008955F3" w:rsidP="008955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5F3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- создание благоприятных условий для устойчивого развития сферы культуры </w:t>
      </w:r>
      <w:proofErr w:type="spellStart"/>
      <w:r w:rsidRPr="008955F3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Савдянского</w:t>
      </w:r>
      <w:proofErr w:type="spellEnd"/>
      <w:r w:rsidRPr="008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14:paraId="0080770A" w14:textId="683AF4B1" w:rsidR="008955F3" w:rsidRPr="00DE092B" w:rsidRDefault="008955F3" w:rsidP="00DE09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охранности и использования объектов культурного наследия.</w:t>
      </w:r>
    </w:p>
    <w:p w14:paraId="5B636A96" w14:textId="77777777" w:rsidR="008955F3" w:rsidRPr="008955F3" w:rsidRDefault="008955F3" w:rsidP="00895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ведения о показателях муниципальной программы, подпрограмм муниципальной программы и их значениях приведены в приложении № 1 к настоящей Программе.</w:t>
      </w:r>
    </w:p>
    <w:p w14:paraId="0FFCDFED" w14:textId="77777777" w:rsidR="008955F3" w:rsidRPr="008955F3" w:rsidRDefault="008955F3" w:rsidP="0089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чень подпрограмм, основных мероприятий муниципальной программы приведен в приложении № 2 к настоящей Программе.</w:t>
      </w:r>
    </w:p>
    <w:p w14:paraId="73274775" w14:textId="77777777" w:rsidR="008955F3" w:rsidRPr="008955F3" w:rsidRDefault="008955F3" w:rsidP="0089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местного бюджета на реализацию муниципальной программы приведены в приложении № 3 к настоящей Программе.</w:t>
      </w:r>
    </w:p>
    <w:p w14:paraId="44ED54D5" w14:textId="77777777" w:rsidR="008955F3" w:rsidRPr="008955F3" w:rsidRDefault="008955F3" w:rsidP="0089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4 к настоящей Программе.</w:t>
      </w:r>
    </w:p>
    <w:p w14:paraId="5FDC36A2" w14:textId="38CA13A7" w:rsidR="008955F3" w:rsidRDefault="008955F3" w:rsidP="00895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B60AFFB" w14:textId="77777777" w:rsidR="00DE092B" w:rsidRPr="008955F3" w:rsidRDefault="00DE092B" w:rsidP="00895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E28DB17" w14:textId="77777777" w:rsidR="00392D63" w:rsidRPr="008955F3" w:rsidRDefault="00392D63" w:rsidP="00392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</w:t>
      </w:r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едущий специалист </w:t>
      </w:r>
    </w:p>
    <w:p w14:paraId="2069CCF6" w14:textId="77777777" w:rsidR="00392D63" w:rsidRPr="00DE092B" w:rsidRDefault="00392D63" w:rsidP="00392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</w:pPr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по общим вопросам                                              </w:t>
      </w:r>
      <w:proofErr w:type="spellStart"/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.А.</w:t>
      </w:r>
      <w:r w:rsidRPr="00DE092B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Саидова</w:t>
      </w:r>
      <w:proofErr w:type="spellEnd"/>
      <w:r w:rsidRPr="00DE092B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                               </w:t>
      </w:r>
    </w:p>
    <w:p w14:paraId="15E8B769" w14:textId="77777777" w:rsidR="008955F3" w:rsidRPr="00DE092B" w:rsidRDefault="008955F3" w:rsidP="00895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</w:pPr>
    </w:p>
    <w:p w14:paraId="1BD0F9E8" w14:textId="77777777" w:rsidR="00392D63" w:rsidRDefault="008955F3" w:rsidP="00895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392D63" w:rsidSect="00DE092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</w:t>
      </w:r>
    </w:p>
    <w:p w14:paraId="3B100D0D" w14:textId="77777777" w:rsidR="00392D63" w:rsidRPr="00392D63" w:rsidRDefault="00392D63" w:rsidP="00392D63">
      <w:pPr>
        <w:widowControl w:val="0"/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x-none" w:eastAsia="x-none"/>
        </w:rPr>
      </w:pPr>
      <w:bookmarkStart w:id="0" w:name="sub_1001"/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lastRenderedPageBreak/>
        <w:t>Приложение № 1</w:t>
      </w:r>
    </w:p>
    <w:bookmarkEnd w:id="0"/>
    <w:p w14:paraId="71D18868" w14:textId="77777777" w:rsidR="00392D63" w:rsidRPr="00392D63" w:rsidRDefault="00392D63" w:rsidP="00392D63">
      <w:pPr>
        <w:widowControl w:val="0"/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</w:pP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к </w:t>
      </w:r>
      <w:hyperlink w:anchor="sub_1000" w:history="1">
        <w:r w:rsidRPr="00392D63">
          <w:rPr>
            <w:rFonts w:ascii="Times New Roman" w:eastAsia="Times New Roman" w:hAnsi="Times New Roman" w:cs="Times New Roman"/>
            <w:kern w:val="2"/>
            <w:sz w:val="24"/>
            <w:szCs w:val="24"/>
            <w:lang w:val="x-none" w:eastAsia="x-none"/>
          </w:rPr>
          <w:t xml:space="preserve">муниципальной программе </w:t>
        </w:r>
      </w:hyperlink>
    </w:p>
    <w:p w14:paraId="0E6AF213" w14:textId="77777777" w:rsidR="00392D63" w:rsidRPr="00392D63" w:rsidRDefault="00392D63" w:rsidP="00392D63">
      <w:pPr>
        <w:widowControl w:val="0"/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</w:pPr>
      <w:proofErr w:type="spellStart"/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x-none"/>
        </w:rPr>
        <w:t>Савдянского</w:t>
      </w:r>
      <w:proofErr w:type="spellEnd"/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 сельского поселения </w:t>
      </w:r>
    </w:p>
    <w:p w14:paraId="37D572C8" w14:textId="77777777" w:rsidR="00392D63" w:rsidRPr="00392D63" w:rsidRDefault="00392D63" w:rsidP="00392D63">
      <w:pPr>
        <w:widowControl w:val="0"/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x-none"/>
        </w:rPr>
      </w:pP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>«Развитие культуры</w:t>
      </w: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x-none"/>
        </w:rPr>
        <w:t xml:space="preserve"> </w:t>
      </w:r>
      <w:proofErr w:type="spellStart"/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x-none"/>
        </w:rPr>
        <w:t>Савдянского</w:t>
      </w:r>
      <w:proofErr w:type="spellEnd"/>
    </w:p>
    <w:p w14:paraId="12A13F1F" w14:textId="77777777" w:rsidR="00392D63" w:rsidRPr="00392D63" w:rsidRDefault="00392D63" w:rsidP="00392D63">
      <w:pPr>
        <w:widowControl w:val="0"/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x-none" w:eastAsia="x-none"/>
        </w:rPr>
      </w:pP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x-none"/>
        </w:rPr>
        <w:t>сельского поселения</w:t>
      </w: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>»</w:t>
      </w:r>
    </w:p>
    <w:p w14:paraId="4EFF4148" w14:textId="77777777" w:rsidR="00392D63" w:rsidRPr="00392D63" w:rsidRDefault="00392D63" w:rsidP="00392D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ВЕДЕНИЯ </w:t>
      </w: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о показателях муниципальной программы </w:t>
      </w:r>
      <w:proofErr w:type="spellStart"/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авдянского</w:t>
      </w:r>
      <w:proofErr w:type="spellEnd"/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ельского поселения «Развитие культуры </w:t>
      </w:r>
      <w:proofErr w:type="spellStart"/>
      <w:proofErr w:type="gramStart"/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авдянского</w:t>
      </w:r>
      <w:proofErr w:type="spellEnd"/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»</w:t>
      </w:r>
      <w:proofErr w:type="gramEnd"/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</w:p>
    <w:p w14:paraId="317849C3" w14:textId="77777777" w:rsidR="00392D63" w:rsidRPr="00392D63" w:rsidRDefault="00392D63" w:rsidP="00392D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ельского поселения» подпрограмм муниципальной программы и их значениях</w:t>
      </w:r>
    </w:p>
    <w:p w14:paraId="6EB2992D" w14:textId="77777777" w:rsidR="00392D63" w:rsidRPr="00392D63" w:rsidRDefault="00392D63" w:rsidP="00392D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ru-RU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2170"/>
        <w:gridCol w:w="1233"/>
        <w:gridCol w:w="1234"/>
        <w:gridCol w:w="788"/>
        <w:gridCol w:w="768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769"/>
        <w:gridCol w:w="768"/>
        <w:gridCol w:w="769"/>
      </w:tblGrid>
      <w:tr w:rsidR="00392D63" w:rsidRPr="00392D63" w14:paraId="1CB1C2D9" w14:textId="77777777" w:rsidTr="00392D63">
        <w:trPr>
          <w:tblHeader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3D4C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14:paraId="485B6074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25CB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омер и наименование показателя 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CCEA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ru-RU"/>
              </w:rPr>
              <w:t>Вид показателя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003B2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6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C9F0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392D63" w:rsidRPr="00392D63" w14:paraId="14AC8453" w14:textId="77777777" w:rsidTr="00392D63">
        <w:trPr>
          <w:tblHeader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BD52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DF5C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ADD4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7CF3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556F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7764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F8AB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7A95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8464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B749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45E1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CB31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D36C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7B0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049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DFB9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6AF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5652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</w:tr>
    </w:tbl>
    <w:p w14:paraId="395D136F" w14:textId="77777777" w:rsidR="00392D63" w:rsidRPr="00392D63" w:rsidRDefault="00392D63" w:rsidP="00392D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2179"/>
        <w:gridCol w:w="1233"/>
        <w:gridCol w:w="1233"/>
        <w:gridCol w:w="782"/>
        <w:gridCol w:w="768"/>
        <w:gridCol w:w="643"/>
        <w:gridCol w:w="643"/>
        <w:gridCol w:w="643"/>
        <w:gridCol w:w="643"/>
        <w:gridCol w:w="627"/>
        <w:gridCol w:w="14"/>
        <w:gridCol w:w="680"/>
        <w:gridCol w:w="14"/>
        <w:gridCol w:w="625"/>
        <w:gridCol w:w="14"/>
        <w:gridCol w:w="625"/>
        <w:gridCol w:w="14"/>
        <w:gridCol w:w="666"/>
        <w:gridCol w:w="27"/>
        <w:gridCol w:w="680"/>
        <w:gridCol w:w="768"/>
        <w:gridCol w:w="769"/>
      </w:tblGrid>
      <w:tr w:rsidR="00392D63" w:rsidRPr="00392D63" w14:paraId="176CD200" w14:textId="77777777" w:rsidTr="00392D63">
        <w:trPr>
          <w:tblHeader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5467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CD68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EE63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437A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6E5E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FE31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62F5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43F1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66D2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39EB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A59E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6F8B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1CD5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0274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E55A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4C91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2A39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AB7E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</w:tr>
      <w:tr w:rsidR="00392D63" w:rsidRPr="00392D63" w14:paraId="3A3389B8" w14:textId="77777777" w:rsidTr="00392D63">
        <w:tc>
          <w:tcPr>
            <w:tcW w:w="163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994" w14:textId="77777777" w:rsidR="00392D63" w:rsidRPr="00392D63" w:rsidRDefault="006F3FFD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2"/>
                <w:sz w:val="24"/>
                <w:szCs w:val="24"/>
                <w:lang w:eastAsia="ru-RU"/>
              </w:rPr>
            </w:pPr>
            <w:hyperlink r:id="rId6" w:anchor="sub_1000" w:history="1">
              <w:r w:rsidR="00392D63" w:rsidRPr="00392D63"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  <w:u w:val="single"/>
                  <w:lang w:eastAsia="ru-RU"/>
                </w:rPr>
                <w:t>Муниципальная программа</w:t>
              </w:r>
            </w:hyperlink>
            <w:r w:rsidR="00392D63" w:rsidRPr="00392D6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</w:t>
            </w:r>
            <w:r w:rsidR="00392D63"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звитие культуры </w:t>
            </w:r>
            <w:proofErr w:type="spellStart"/>
            <w:r w:rsidR="00392D63"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авдянского</w:t>
            </w:r>
            <w:proofErr w:type="spellEnd"/>
            <w:r w:rsidR="00392D63"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го поселения</w:t>
            </w:r>
            <w:r w:rsidR="00392D63" w:rsidRPr="00392D6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392D63" w:rsidRPr="00392D63" w14:paraId="1EDF2113" w14:textId="77777777" w:rsidTr="00392D6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2159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3470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</w:t>
            </w:r>
          </w:p>
          <w:p w14:paraId="6B73961C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392D6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рост количества культурно-просветительских мероприятий, проведенных организациями культуры</w:t>
            </w:r>
          </w:p>
          <w:p w14:paraId="4C529FE4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C114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едомст</w:t>
            </w:r>
            <w:proofErr w:type="spellEnd"/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венный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C82D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2AC1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2819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2CD6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DAD7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66C9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1072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E70B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4DC3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1798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0652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B67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2AC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CBAD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617F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</w:tr>
      <w:tr w:rsidR="00392D63" w:rsidRPr="00392D63" w14:paraId="5B1C061A" w14:textId="77777777" w:rsidTr="00392D63">
        <w:trPr>
          <w:trHeight w:val="491"/>
        </w:trPr>
        <w:tc>
          <w:tcPr>
            <w:tcW w:w="163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AADE" w14:textId="77777777" w:rsidR="00392D63" w:rsidRPr="00392D63" w:rsidRDefault="006F3FFD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27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kern w:val="2"/>
                <w:sz w:val="24"/>
                <w:szCs w:val="24"/>
                <w:lang w:eastAsia="ru-RU"/>
              </w:rPr>
            </w:pPr>
            <w:hyperlink r:id="rId7" w:anchor="sub_100" w:history="1">
              <w:r w:rsidR="00392D63" w:rsidRPr="00392D63">
                <w:rPr>
                  <w:rFonts w:ascii="Times New Roman" w:eastAsia="Times New Roman" w:hAnsi="Times New Roman" w:cs="Times New Roman"/>
                  <w:color w:val="000000"/>
                  <w:kern w:val="2"/>
                  <w:sz w:val="24"/>
                  <w:szCs w:val="24"/>
                  <w:u w:val="single"/>
                  <w:lang w:eastAsia="ru-RU"/>
                </w:rPr>
                <w:t>Подпрограмма 1</w:t>
              </w:r>
            </w:hyperlink>
            <w:r w:rsidR="00392D63" w:rsidRPr="00392D6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«Развитие</w:t>
            </w:r>
            <w:r w:rsidR="00392D63" w:rsidRPr="00392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</w:t>
            </w:r>
            <w:r w:rsidR="00392D63" w:rsidRPr="00392D6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392D63" w:rsidRPr="00392D63" w14:paraId="51F706B3" w14:textId="77777777" w:rsidTr="00392D6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EC3C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9D01" w14:textId="77777777" w:rsidR="00392D63" w:rsidRPr="00392D63" w:rsidRDefault="00392D63" w:rsidP="00392D63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2.1. </w:t>
            </w:r>
            <w:r w:rsidRPr="00392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посещений учреждений культуры, культурных мероприятий</w:t>
            </w:r>
          </w:p>
          <w:p w14:paraId="2E0CF5B9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8330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едомст</w:t>
            </w:r>
            <w:proofErr w:type="spellEnd"/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венный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9F22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94E6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8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0236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C4D6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3562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E350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77DD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203F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C4E4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48E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820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AD7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D49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BF52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704C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3</w:t>
            </w:r>
          </w:p>
        </w:tc>
      </w:tr>
    </w:tbl>
    <w:p w14:paraId="0CC8DADF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lastRenderedPageBreak/>
        <w:t>Приложение № 2</w:t>
      </w:r>
    </w:p>
    <w:p w14:paraId="10814853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к </w:t>
      </w:r>
      <w:hyperlink w:anchor="sub_1000" w:history="1">
        <w:r w:rsidRPr="00392D63">
          <w:rPr>
            <w:rFonts w:ascii="Times New Roman" w:eastAsia="Times New Roman" w:hAnsi="Times New Roman" w:cs="Times New Roman"/>
            <w:bCs/>
            <w:kern w:val="2"/>
            <w:sz w:val="24"/>
            <w:szCs w:val="24"/>
            <w:lang w:eastAsia="ru-RU"/>
          </w:rPr>
          <w:t xml:space="preserve">муниципальной программе </w:t>
        </w:r>
      </w:hyperlink>
    </w:p>
    <w:p w14:paraId="4AC04B2E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proofErr w:type="spellStart"/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авдянского</w:t>
      </w:r>
      <w:proofErr w:type="spellEnd"/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сельского поселения </w:t>
      </w:r>
    </w:p>
    <w:p w14:paraId="4E10F1EF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«</w:t>
      </w: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звитие культуры </w:t>
      </w:r>
      <w:proofErr w:type="spellStart"/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авдянского</w:t>
      </w:r>
      <w:proofErr w:type="spellEnd"/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ельского поселения</w:t>
      </w: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»</w:t>
      </w:r>
    </w:p>
    <w:p w14:paraId="7B1E4FF0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54ED9C87" w14:textId="77777777" w:rsidR="00392D63" w:rsidRPr="00392D63" w:rsidRDefault="00392D63" w:rsidP="00392D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ЕРЕЧЕНЬ</w:t>
      </w: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br/>
        <w:t xml:space="preserve">подпрограмм, основных мероприятий, </w:t>
      </w: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br/>
        <w:t xml:space="preserve">муниципальной программы </w:t>
      </w:r>
      <w:proofErr w:type="spellStart"/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авдянского</w:t>
      </w:r>
      <w:proofErr w:type="spellEnd"/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сельского поселения «</w:t>
      </w: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звитие культуры </w:t>
      </w:r>
      <w:proofErr w:type="spellStart"/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авдянского</w:t>
      </w:r>
      <w:proofErr w:type="spellEnd"/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ельского поселения</w:t>
      </w: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»</w:t>
      </w:r>
    </w:p>
    <w:p w14:paraId="3A9AC813" w14:textId="77777777" w:rsidR="00392D63" w:rsidRPr="00392D63" w:rsidRDefault="00392D63" w:rsidP="00392D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3"/>
        <w:gridCol w:w="2951"/>
        <w:gridCol w:w="1630"/>
        <w:gridCol w:w="1281"/>
        <w:gridCol w:w="1282"/>
        <w:gridCol w:w="2786"/>
        <w:gridCol w:w="2322"/>
        <w:gridCol w:w="1835"/>
      </w:tblGrid>
      <w:tr w:rsidR="00392D63" w:rsidRPr="00392D63" w14:paraId="42B9711B" w14:textId="77777777" w:rsidTr="00392D63">
        <w:tc>
          <w:tcPr>
            <w:tcW w:w="484" w:type="dxa"/>
            <w:vMerge w:val="restart"/>
          </w:tcPr>
          <w:p w14:paraId="5EFA635B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14:paraId="46C28DD3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36" w:type="dxa"/>
            <w:vMerge w:val="restart"/>
          </w:tcPr>
          <w:p w14:paraId="30C7A37B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14:paraId="75D778A0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Соисполнитель,</w:t>
            </w: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14:paraId="663B953F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66" w:type="dxa"/>
            <w:vMerge w:val="restart"/>
          </w:tcPr>
          <w:p w14:paraId="16D98D4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14:paraId="330E564E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следствия</w:t>
            </w:r>
          </w:p>
          <w:p w14:paraId="4811C2EE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ереализации</w:t>
            </w:r>
            <w:proofErr w:type="spellEnd"/>
          </w:p>
          <w:p w14:paraId="6C70011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го</w:t>
            </w:r>
          </w:p>
          <w:p w14:paraId="1FE5FCD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14:paraId="55225E5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вязь </w:t>
            </w:r>
          </w:p>
          <w:p w14:paraId="228AD27B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показателями муниципальной программы (подпрограммы)</w:t>
            </w:r>
          </w:p>
        </w:tc>
      </w:tr>
      <w:tr w:rsidR="00392D63" w:rsidRPr="00392D63" w14:paraId="05B1EB64" w14:textId="77777777" w:rsidTr="00392D63">
        <w:tc>
          <w:tcPr>
            <w:tcW w:w="484" w:type="dxa"/>
            <w:vMerge/>
          </w:tcPr>
          <w:p w14:paraId="5F34EA07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vMerge/>
          </w:tcPr>
          <w:p w14:paraId="0C030ADA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</w:tcPr>
          <w:p w14:paraId="6BC40DC8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14:paraId="5B51A18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317" w:type="dxa"/>
          </w:tcPr>
          <w:p w14:paraId="65AE72D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14:paraId="70795250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</w:tcPr>
          <w:p w14:paraId="7957B29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</w:tcPr>
          <w:p w14:paraId="346AF12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15A011BB" w14:textId="77777777" w:rsidR="00392D63" w:rsidRPr="00392D63" w:rsidRDefault="00392D63" w:rsidP="00392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5"/>
        <w:gridCol w:w="2942"/>
        <w:gridCol w:w="1853"/>
        <w:gridCol w:w="1062"/>
        <w:gridCol w:w="1286"/>
        <w:gridCol w:w="2779"/>
        <w:gridCol w:w="2318"/>
        <w:gridCol w:w="1835"/>
      </w:tblGrid>
      <w:tr w:rsidR="00392D63" w:rsidRPr="00392D63" w14:paraId="57E8E5AC" w14:textId="77777777" w:rsidTr="00392D63">
        <w:trPr>
          <w:tblHeader/>
        </w:trPr>
        <w:tc>
          <w:tcPr>
            <w:tcW w:w="532" w:type="dxa"/>
          </w:tcPr>
          <w:p w14:paraId="38D4E177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0" w:type="dxa"/>
          </w:tcPr>
          <w:p w14:paraId="59DA645A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5" w:type="dxa"/>
          </w:tcPr>
          <w:p w14:paraId="2A48AD88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7" w:type="dxa"/>
          </w:tcPr>
          <w:p w14:paraId="4136164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</w:tcPr>
          <w:p w14:paraId="53012311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5" w:type="dxa"/>
          </w:tcPr>
          <w:p w14:paraId="6DAB206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2" w:type="dxa"/>
          </w:tcPr>
          <w:p w14:paraId="59064E4E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4" w:type="dxa"/>
          </w:tcPr>
          <w:p w14:paraId="61F6E62B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</w:tr>
      <w:tr w:rsidR="00392D63" w:rsidRPr="00392D63" w14:paraId="5576BBF4" w14:textId="77777777" w:rsidTr="00392D63">
        <w:tc>
          <w:tcPr>
            <w:tcW w:w="532" w:type="dxa"/>
          </w:tcPr>
          <w:p w14:paraId="1CBFE07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844" w:type="dxa"/>
            <w:gridSpan w:val="7"/>
          </w:tcPr>
          <w:p w14:paraId="0812D4B4" w14:textId="77777777" w:rsidR="00392D63" w:rsidRPr="00392D63" w:rsidRDefault="006F3FFD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hyperlink w:anchor="sub_100" w:history="1">
              <w:r w:rsidR="00392D63" w:rsidRPr="00392D63"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392D63" w:rsidRPr="00392D6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92D63" w:rsidRPr="00392D6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Рапзвитие</w:t>
            </w:r>
            <w:proofErr w:type="spellEnd"/>
            <w:r w:rsidR="00392D63" w:rsidRPr="00392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</w:t>
            </w:r>
            <w:r w:rsidR="00392D63" w:rsidRPr="00392D6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392D63" w:rsidRPr="00392D63" w14:paraId="52C47DF2" w14:textId="77777777" w:rsidTr="00392D63">
        <w:tc>
          <w:tcPr>
            <w:tcW w:w="532" w:type="dxa"/>
          </w:tcPr>
          <w:p w14:paraId="4715732E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844" w:type="dxa"/>
            <w:gridSpan w:val="7"/>
          </w:tcPr>
          <w:p w14:paraId="1CF08900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ель подпрограммы 1 «</w:t>
            </w:r>
            <w:r w:rsidRPr="00392D63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Эффективное использование и пополнение культурного потенциала </w:t>
            </w:r>
            <w:proofErr w:type="spellStart"/>
            <w:r w:rsidRPr="00392D63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Савдянского</w:t>
            </w:r>
            <w:proofErr w:type="spellEnd"/>
            <w:r w:rsidRPr="00392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</w:tr>
      <w:tr w:rsidR="00392D63" w:rsidRPr="00392D63" w14:paraId="6773C4C8" w14:textId="77777777" w:rsidTr="00392D63">
        <w:tc>
          <w:tcPr>
            <w:tcW w:w="532" w:type="dxa"/>
          </w:tcPr>
          <w:p w14:paraId="5720888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844" w:type="dxa"/>
            <w:gridSpan w:val="7"/>
          </w:tcPr>
          <w:p w14:paraId="162368AF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дача 1 подпрограммы 1 «</w:t>
            </w:r>
            <w:r w:rsidRPr="00392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и использования объектов культурного наследия</w:t>
            </w: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392D63" w:rsidRPr="00392D63" w14:paraId="12CAE776" w14:textId="77777777" w:rsidTr="00392D63">
        <w:tc>
          <w:tcPr>
            <w:tcW w:w="532" w:type="dxa"/>
          </w:tcPr>
          <w:p w14:paraId="5F512A3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20" w:type="dxa"/>
          </w:tcPr>
          <w:p w14:paraId="47CE2A1F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1.</w:t>
            </w:r>
          </w:p>
          <w:p w14:paraId="4B32B76F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муниципальных учреждений культуры</w:t>
            </w:r>
          </w:p>
        </w:tc>
        <w:tc>
          <w:tcPr>
            <w:tcW w:w="2085" w:type="dxa"/>
          </w:tcPr>
          <w:p w14:paraId="73B404C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авдянского</w:t>
            </w:r>
            <w:proofErr w:type="spellEnd"/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187" w:type="dxa"/>
          </w:tcPr>
          <w:p w14:paraId="5C290064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 января 2019 года</w:t>
            </w:r>
          </w:p>
        </w:tc>
        <w:tc>
          <w:tcPr>
            <w:tcW w:w="1441" w:type="dxa"/>
          </w:tcPr>
          <w:p w14:paraId="2C00E6F4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 декабря 2030 года</w:t>
            </w:r>
          </w:p>
        </w:tc>
        <w:tc>
          <w:tcPr>
            <w:tcW w:w="3135" w:type="dxa"/>
          </w:tcPr>
          <w:p w14:paraId="39A8E453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SimSun" w:hAnsi="Times New Roman" w:cs="Times New Roman"/>
                <w:color w:val="00000A"/>
                <w:kern w:val="1"/>
                <w:sz w:val="20"/>
                <w:szCs w:val="24"/>
                <w:lang w:eastAsia="hi-IN" w:bidi="hi-IN"/>
              </w:rPr>
              <w:t>П</w:t>
            </w:r>
            <w:r w:rsidRPr="00392D63">
              <w:rPr>
                <w:rFonts w:ascii="Times New Roman" w:eastAsia="SimSun" w:hAnsi="Times New Roman" w:cs="Mangal"/>
                <w:color w:val="00000A"/>
                <w:kern w:val="1"/>
                <w:sz w:val="24"/>
                <w:szCs w:val="24"/>
                <w:lang w:eastAsia="hi-IN" w:bidi="hi-IN"/>
              </w:rPr>
              <w:t xml:space="preserve">овышение уровня удовлетворенности жителей поселения качеством </w:t>
            </w:r>
            <w:proofErr w:type="gramStart"/>
            <w:r w:rsidRPr="00392D63">
              <w:rPr>
                <w:rFonts w:ascii="Times New Roman" w:eastAsia="SimSun" w:hAnsi="Times New Roman" w:cs="Mangal"/>
                <w:color w:val="00000A"/>
                <w:kern w:val="1"/>
                <w:sz w:val="24"/>
                <w:szCs w:val="24"/>
                <w:lang w:eastAsia="hi-IN" w:bidi="hi-IN"/>
              </w:rPr>
              <w:t>предоставления  муниципальных</w:t>
            </w:r>
            <w:proofErr w:type="gramEnd"/>
            <w:r w:rsidRPr="00392D63">
              <w:rPr>
                <w:rFonts w:ascii="Times New Roman" w:eastAsia="SimSun" w:hAnsi="Times New Roman" w:cs="Mangal"/>
                <w:color w:val="00000A"/>
                <w:kern w:val="1"/>
                <w:sz w:val="24"/>
                <w:szCs w:val="24"/>
                <w:lang w:eastAsia="hi-IN" w:bidi="hi-IN"/>
              </w:rPr>
              <w:t xml:space="preserve"> услуг в сфере культуры</w:t>
            </w:r>
          </w:p>
        </w:tc>
        <w:tc>
          <w:tcPr>
            <w:tcW w:w="2612" w:type="dxa"/>
          </w:tcPr>
          <w:p w14:paraId="1F4C1B2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Снижение</w:t>
            </w:r>
            <w:r w:rsidRPr="00392D63">
              <w:rPr>
                <w:rFonts w:ascii="Times New Roman" w:eastAsia="SimSun" w:hAnsi="Times New Roman" w:cs="Times New Roman"/>
                <w:color w:val="00000A"/>
                <w:kern w:val="1"/>
                <w:sz w:val="20"/>
                <w:szCs w:val="24"/>
                <w:lang w:eastAsia="hi-IN" w:bidi="hi-IN"/>
              </w:rPr>
              <w:t xml:space="preserve"> </w:t>
            </w:r>
            <w:r w:rsidRPr="00392D63">
              <w:rPr>
                <w:rFonts w:ascii="Times New Roman" w:eastAsia="SimSun" w:hAnsi="Times New Roman" w:cs="Mangal"/>
                <w:color w:val="00000A"/>
                <w:kern w:val="1"/>
                <w:sz w:val="24"/>
                <w:szCs w:val="24"/>
                <w:lang w:eastAsia="hi-IN" w:bidi="hi-IN"/>
              </w:rPr>
              <w:t xml:space="preserve">уровня удовлетворенности жителей поселения качеством </w:t>
            </w:r>
            <w:proofErr w:type="gramStart"/>
            <w:r w:rsidRPr="00392D63">
              <w:rPr>
                <w:rFonts w:ascii="Times New Roman" w:eastAsia="SimSun" w:hAnsi="Times New Roman" w:cs="Mangal"/>
                <w:color w:val="00000A"/>
                <w:kern w:val="1"/>
                <w:sz w:val="24"/>
                <w:szCs w:val="24"/>
                <w:lang w:eastAsia="hi-IN" w:bidi="hi-IN"/>
              </w:rPr>
              <w:t>предоставления  муниципальных</w:t>
            </w:r>
            <w:proofErr w:type="gramEnd"/>
            <w:r w:rsidRPr="00392D63">
              <w:rPr>
                <w:rFonts w:ascii="Times New Roman" w:eastAsia="SimSun" w:hAnsi="Times New Roman" w:cs="Mangal"/>
                <w:color w:val="00000A"/>
                <w:kern w:val="1"/>
                <w:sz w:val="24"/>
                <w:szCs w:val="24"/>
                <w:lang w:eastAsia="hi-IN" w:bidi="hi-IN"/>
              </w:rPr>
              <w:t xml:space="preserve"> услуг в сфере культуры</w:t>
            </w:r>
          </w:p>
        </w:tc>
        <w:tc>
          <w:tcPr>
            <w:tcW w:w="2064" w:type="dxa"/>
          </w:tcPr>
          <w:p w14:paraId="45BA2FDC" w14:textId="77777777" w:rsidR="00392D63" w:rsidRPr="00392D63" w:rsidRDefault="006F3FFD" w:rsidP="0039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hyperlink w:anchor="sub_211" w:history="1">
              <w:r w:rsidR="00392D63" w:rsidRPr="00392D63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  <w:lang w:eastAsia="ru-RU"/>
                </w:rPr>
                <w:t>показатели 1.1</w:t>
              </w:r>
            </w:hyperlink>
            <w:r w:rsidR="00392D63" w:rsidRPr="00392D6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,2.1</w:t>
            </w:r>
          </w:p>
        </w:tc>
      </w:tr>
    </w:tbl>
    <w:p w14:paraId="0D1E59DC" w14:textId="77777777" w:rsidR="00392D63" w:rsidRPr="00392D63" w:rsidRDefault="00392D63" w:rsidP="00392D63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606A050B" w14:textId="77777777" w:rsidR="00392D63" w:rsidRPr="00392D63" w:rsidRDefault="00392D63" w:rsidP="00392D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5E5052B5" w14:textId="77777777" w:rsidR="00215231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</w:p>
    <w:p w14:paraId="4A81D02E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lastRenderedPageBreak/>
        <w:t>Приложение № 3</w:t>
      </w:r>
    </w:p>
    <w:p w14:paraId="711C5A29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к </w:t>
      </w:r>
      <w:hyperlink w:anchor="sub_1000" w:history="1">
        <w:r w:rsidRPr="00392D63">
          <w:rPr>
            <w:rFonts w:ascii="Times New Roman" w:eastAsia="Times New Roman" w:hAnsi="Times New Roman" w:cs="Times New Roman"/>
            <w:bCs/>
            <w:kern w:val="2"/>
            <w:sz w:val="24"/>
            <w:szCs w:val="24"/>
            <w:lang w:eastAsia="ru-RU"/>
          </w:rPr>
          <w:t xml:space="preserve">муниципальной программе </w:t>
        </w:r>
      </w:hyperlink>
    </w:p>
    <w:p w14:paraId="67BBD4D9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proofErr w:type="spellStart"/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авдянского</w:t>
      </w:r>
      <w:proofErr w:type="spellEnd"/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сельского поселения </w:t>
      </w:r>
    </w:p>
    <w:p w14:paraId="2BE16FB6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«</w:t>
      </w: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витие культуры</w:t>
      </w: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»</w:t>
      </w:r>
    </w:p>
    <w:p w14:paraId="02875BA8" w14:textId="77777777" w:rsidR="00392D63" w:rsidRPr="00392D63" w:rsidRDefault="00392D63" w:rsidP="00392D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ХОДЫ</w:t>
      </w:r>
    </w:p>
    <w:p w14:paraId="1DD3FAE6" w14:textId="77777777" w:rsidR="00392D63" w:rsidRPr="00392D63" w:rsidRDefault="00392D63" w:rsidP="00392D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стного бюджета на реализацию муниципальной программы </w:t>
      </w:r>
      <w:proofErr w:type="spellStart"/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авдянского</w:t>
      </w:r>
      <w:proofErr w:type="spellEnd"/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ельского поселения «Развитие культуры»</w:t>
      </w:r>
    </w:p>
    <w:p w14:paraId="684D0C3E" w14:textId="77777777" w:rsidR="00392D63" w:rsidRPr="00392D63" w:rsidRDefault="00392D63" w:rsidP="00392D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49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1107"/>
        <w:gridCol w:w="402"/>
        <w:gridCol w:w="400"/>
        <w:gridCol w:w="666"/>
        <w:gridCol w:w="315"/>
        <w:gridCol w:w="842"/>
        <w:gridCol w:w="754"/>
        <w:gridCol w:w="754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392D63" w:rsidRPr="00392D63" w14:paraId="29785D16" w14:textId="77777777" w:rsidTr="00202BF9">
        <w:trPr>
          <w:tblHeader/>
        </w:trPr>
        <w:tc>
          <w:tcPr>
            <w:tcW w:w="1757" w:type="dxa"/>
            <w:vMerge w:val="restart"/>
            <w:hideMark/>
          </w:tcPr>
          <w:p w14:paraId="6EDB8A53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омер и наименование подпрограммы, основного мероприятия</w:t>
            </w:r>
          </w:p>
          <w:p w14:paraId="77569041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107" w:type="dxa"/>
            <w:vMerge w:val="restart"/>
            <w:hideMark/>
          </w:tcPr>
          <w:p w14:paraId="4EE9026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тветственный исполнитель, </w:t>
            </w:r>
            <w:r w:rsidRPr="00392D63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соисполнители,</w:t>
            </w: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участники</w:t>
            </w:r>
          </w:p>
        </w:tc>
        <w:tc>
          <w:tcPr>
            <w:tcW w:w="1783" w:type="dxa"/>
            <w:gridSpan w:val="4"/>
            <w:hideMark/>
          </w:tcPr>
          <w:p w14:paraId="5C0EF054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д бюджетной классификации расходов</w:t>
            </w:r>
          </w:p>
        </w:tc>
        <w:tc>
          <w:tcPr>
            <w:tcW w:w="842" w:type="dxa"/>
            <w:vMerge w:val="restart"/>
            <w:hideMark/>
          </w:tcPr>
          <w:p w14:paraId="4426B37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ъем расходов, всего </w:t>
            </w:r>
          </w:p>
          <w:p w14:paraId="1BBF93C1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9038" w:type="dxa"/>
            <w:gridSpan w:val="12"/>
            <w:hideMark/>
          </w:tcPr>
          <w:p w14:paraId="1F941D7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том числе по годам реализации </w:t>
            </w:r>
          </w:p>
          <w:p w14:paraId="103A591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392D63" w:rsidRPr="00392D63" w14:paraId="0AD29E06" w14:textId="77777777" w:rsidTr="00202BF9">
        <w:trPr>
          <w:tblHeader/>
        </w:trPr>
        <w:tc>
          <w:tcPr>
            <w:tcW w:w="1757" w:type="dxa"/>
            <w:vMerge/>
            <w:hideMark/>
          </w:tcPr>
          <w:p w14:paraId="0997E26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hideMark/>
          </w:tcPr>
          <w:p w14:paraId="22D5088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hideMark/>
          </w:tcPr>
          <w:p w14:paraId="61B4A943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00" w:type="dxa"/>
            <w:hideMark/>
          </w:tcPr>
          <w:p w14:paraId="6ACE4C19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666" w:type="dxa"/>
            <w:hideMark/>
          </w:tcPr>
          <w:p w14:paraId="074A5658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15" w:type="dxa"/>
            <w:hideMark/>
          </w:tcPr>
          <w:p w14:paraId="49DF19C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42" w:type="dxa"/>
            <w:vMerge/>
            <w:hideMark/>
          </w:tcPr>
          <w:p w14:paraId="0EEDB148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hideMark/>
          </w:tcPr>
          <w:p w14:paraId="4FB6C889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54" w:type="dxa"/>
            <w:hideMark/>
          </w:tcPr>
          <w:p w14:paraId="3237FE2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53" w:type="dxa"/>
            <w:hideMark/>
          </w:tcPr>
          <w:p w14:paraId="291DAB2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53" w:type="dxa"/>
            <w:hideMark/>
          </w:tcPr>
          <w:p w14:paraId="723AFB1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53" w:type="dxa"/>
            <w:hideMark/>
          </w:tcPr>
          <w:p w14:paraId="5BBF5C9F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53" w:type="dxa"/>
            <w:hideMark/>
          </w:tcPr>
          <w:p w14:paraId="575133A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53" w:type="dxa"/>
            <w:hideMark/>
          </w:tcPr>
          <w:p w14:paraId="61384D9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53" w:type="dxa"/>
          </w:tcPr>
          <w:p w14:paraId="48064AB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53" w:type="dxa"/>
          </w:tcPr>
          <w:p w14:paraId="346E122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53" w:type="dxa"/>
          </w:tcPr>
          <w:p w14:paraId="7DBBEFD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53" w:type="dxa"/>
          </w:tcPr>
          <w:p w14:paraId="2DECB40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53" w:type="dxa"/>
          </w:tcPr>
          <w:p w14:paraId="6CC2DE2F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</w:tr>
    </w:tbl>
    <w:p w14:paraId="4D0503DA" w14:textId="77777777" w:rsidR="00392D63" w:rsidRPr="00392D63" w:rsidRDefault="00392D63" w:rsidP="00392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4"/>
        <w:gridCol w:w="1186"/>
        <w:gridCol w:w="322"/>
        <w:gridCol w:w="403"/>
        <w:gridCol w:w="666"/>
        <w:gridCol w:w="314"/>
        <w:gridCol w:w="840"/>
        <w:gridCol w:w="754"/>
        <w:gridCol w:w="754"/>
        <w:gridCol w:w="754"/>
        <w:gridCol w:w="751"/>
        <w:gridCol w:w="753"/>
        <w:gridCol w:w="753"/>
        <w:gridCol w:w="753"/>
        <w:gridCol w:w="751"/>
        <w:gridCol w:w="753"/>
        <w:gridCol w:w="753"/>
        <w:gridCol w:w="753"/>
        <w:gridCol w:w="754"/>
      </w:tblGrid>
      <w:tr w:rsidR="00392D63" w:rsidRPr="00392D63" w14:paraId="360C7028" w14:textId="77777777" w:rsidTr="00202BF9">
        <w:trPr>
          <w:tblHeader/>
        </w:trPr>
        <w:tc>
          <w:tcPr>
            <w:tcW w:w="1764" w:type="dxa"/>
            <w:hideMark/>
          </w:tcPr>
          <w:p w14:paraId="54719A7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6" w:type="dxa"/>
            <w:hideMark/>
          </w:tcPr>
          <w:p w14:paraId="253F79A9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dxa"/>
            <w:hideMark/>
          </w:tcPr>
          <w:p w14:paraId="0F2B053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" w:type="dxa"/>
            <w:hideMark/>
          </w:tcPr>
          <w:p w14:paraId="0074BB8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" w:type="dxa"/>
            <w:hideMark/>
          </w:tcPr>
          <w:p w14:paraId="194AA64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hideMark/>
          </w:tcPr>
          <w:p w14:paraId="5FDA884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hideMark/>
          </w:tcPr>
          <w:p w14:paraId="5DABDD6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4" w:type="dxa"/>
            <w:hideMark/>
          </w:tcPr>
          <w:p w14:paraId="2558CDDF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4" w:type="dxa"/>
            <w:hideMark/>
          </w:tcPr>
          <w:p w14:paraId="5ADEB29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4" w:type="dxa"/>
            <w:hideMark/>
          </w:tcPr>
          <w:p w14:paraId="2C76F944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hideMark/>
          </w:tcPr>
          <w:p w14:paraId="6B458370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3" w:type="dxa"/>
            <w:hideMark/>
          </w:tcPr>
          <w:p w14:paraId="64D04271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3" w:type="dxa"/>
            <w:hideMark/>
          </w:tcPr>
          <w:p w14:paraId="2491D27A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3" w:type="dxa"/>
            <w:hideMark/>
          </w:tcPr>
          <w:p w14:paraId="09445B9B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" w:type="dxa"/>
          </w:tcPr>
          <w:p w14:paraId="1E7AEF2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3" w:type="dxa"/>
          </w:tcPr>
          <w:p w14:paraId="6D35543A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3" w:type="dxa"/>
          </w:tcPr>
          <w:p w14:paraId="31ED2397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3" w:type="dxa"/>
          </w:tcPr>
          <w:p w14:paraId="717B2EB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4" w:type="dxa"/>
          </w:tcPr>
          <w:p w14:paraId="1DBB5083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</w:t>
            </w:r>
          </w:p>
        </w:tc>
      </w:tr>
      <w:tr w:rsidR="00912160" w:rsidRPr="00392D63" w14:paraId="629FB248" w14:textId="77777777" w:rsidTr="00202BF9">
        <w:tc>
          <w:tcPr>
            <w:tcW w:w="1764" w:type="dxa"/>
            <w:vMerge w:val="restart"/>
            <w:hideMark/>
          </w:tcPr>
          <w:p w14:paraId="16377BB6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программа «Развитие культуры </w:t>
            </w:r>
            <w:proofErr w:type="spellStart"/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авдянского</w:t>
            </w:r>
            <w:proofErr w:type="spellEnd"/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го поселения</w:t>
            </w:r>
            <w:r w:rsidRPr="00392D6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6" w:type="dxa"/>
            <w:hideMark/>
          </w:tcPr>
          <w:p w14:paraId="6991AC0A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</w:t>
            </w:r>
          </w:p>
          <w:p w14:paraId="1481DAF2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22" w:type="dxa"/>
            <w:hideMark/>
          </w:tcPr>
          <w:p w14:paraId="54B92B30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03" w:type="dxa"/>
            <w:hideMark/>
          </w:tcPr>
          <w:p w14:paraId="5EBAAFE5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6" w:type="dxa"/>
            <w:hideMark/>
          </w:tcPr>
          <w:p w14:paraId="3AFACDC4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4" w:type="dxa"/>
            <w:hideMark/>
          </w:tcPr>
          <w:p w14:paraId="42B4AF6B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hideMark/>
          </w:tcPr>
          <w:p w14:paraId="28BA8632" w14:textId="23D5602F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8876,1</w:t>
            </w:r>
          </w:p>
        </w:tc>
        <w:tc>
          <w:tcPr>
            <w:tcW w:w="754" w:type="dxa"/>
            <w:hideMark/>
          </w:tcPr>
          <w:p w14:paraId="16BAFC57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354,0</w:t>
            </w:r>
          </w:p>
        </w:tc>
        <w:tc>
          <w:tcPr>
            <w:tcW w:w="754" w:type="dxa"/>
            <w:hideMark/>
          </w:tcPr>
          <w:p w14:paraId="1E6F56B8" w14:textId="34FB90D4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832,8</w:t>
            </w:r>
          </w:p>
        </w:tc>
        <w:tc>
          <w:tcPr>
            <w:tcW w:w="754" w:type="dxa"/>
            <w:hideMark/>
          </w:tcPr>
          <w:p w14:paraId="305EA4C4" w14:textId="12346D6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203,8</w:t>
            </w:r>
          </w:p>
        </w:tc>
        <w:tc>
          <w:tcPr>
            <w:tcW w:w="751" w:type="dxa"/>
            <w:hideMark/>
          </w:tcPr>
          <w:p w14:paraId="39E3B777" w14:textId="4A2EDB42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189,4</w:t>
            </w:r>
          </w:p>
        </w:tc>
        <w:tc>
          <w:tcPr>
            <w:tcW w:w="753" w:type="dxa"/>
            <w:hideMark/>
          </w:tcPr>
          <w:p w14:paraId="700215E9" w14:textId="7EBBEDC2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653,9</w:t>
            </w:r>
          </w:p>
        </w:tc>
        <w:tc>
          <w:tcPr>
            <w:tcW w:w="753" w:type="dxa"/>
            <w:hideMark/>
          </w:tcPr>
          <w:p w14:paraId="1B0F8901" w14:textId="46BBAC1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465,2</w:t>
            </w:r>
          </w:p>
        </w:tc>
        <w:tc>
          <w:tcPr>
            <w:tcW w:w="753" w:type="dxa"/>
            <w:hideMark/>
          </w:tcPr>
          <w:p w14:paraId="3E079A7E" w14:textId="7777777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1" w:type="dxa"/>
          </w:tcPr>
          <w:p w14:paraId="44BEB747" w14:textId="7777777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3" w:type="dxa"/>
          </w:tcPr>
          <w:p w14:paraId="638A0106" w14:textId="7777777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3" w:type="dxa"/>
          </w:tcPr>
          <w:p w14:paraId="4056220A" w14:textId="7777777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3" w:type="dxa"/>
          </w:tcPr>
          <w:p w14:paraId="4364B1D3" w14:textId="7777777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4" w:type="dxa"/>
          </w:tcPr>
          <w:p w14:paraId="0906BD7A" w14:textId="7777777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</w:tr>
      <w:tr w:rsidR="00912160" w:rsidRPr="00392D63" w14:paraId="75DD28A9" w14:textId="77777777" w:rsidTr="00202BF9">
        <w:tc>
          <w:tcPr>
            <w:tcW w:w="1764" w:type="dxa"/>
            <w:vMerge/>
            <w:hideMark/>
          </w:tcPr>
          <w:p w14:paraId="23876081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hideMark/>
          </w:tcPr>
          <w:p w14:paraId="1B8E015E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УК «</w:t>
            </w:r>
            <w:proofErr w:type="spellStart"/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авдянский</w:t>
            </w:r>
            <w:proofErr w:type="spellEnd"/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ДК»</w:t>
            </w:r>
          </w:p>
          <w:p w14:paraId="31D73815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hideMark/>
          </w:tcPr>
          <w:p w14:paraId="288F5BAA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03" w:type="dxa"/>
            <w:hideMark/>
          </w:tcPr>
          <w:p w14:paraId="1EBC6107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6" w:type="dxa"/>
            <w:hideMark/>
          </w:tcPr>
          <w:p w14:paraId="3BE2FBF8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4" w:type="dxa"/>
            <w:hideMark/>
          </w:tcPr>
          <w:p w14:paraId="0DE93C4D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hideMark/>
          </w:tcPr>
          <w:p w14:paraId="47BB1C55" w14:textId="011CC25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6C766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8876,1</w:t>
            </w:r>
          </w:p>
        </w:tc>
        <w:tc>
          <w:tcPr>
            <w:tcW w:w="754" w:type="dxa"/>
            <w:hideMark/>
          </w:tcPr>
          <w:p w14:paraId="703AB1DB" w14:textId="2072AD43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354,0</w:t>
            </w:r>
          </w:p>
        </w:tc>
        <w:tc>
          <w:tcPr>
            <w:tcW w:w="754" w:type="dxa"/>
            <w:hideMark/>
          </w:tcPr>
          <w:p w14:paraId="16C61B9E" w14:textId="0B5C094A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832,8</w:t>
            </w:r>
          </w:p>
        </w:tc>
        <w:tc>
          <w:tcPr>
            <w:tcW w:w="754" w:type="dxa"/>
            <w:hideMark/>
          </w:tcPr>
          <w:p w14:paraId="491E3605" w14:textId="27426C96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203,8</w:t>
            </w:r>
          </w:p>
        </w:tc>
        <w:tc>
          <w:tcPr>
            <w:tcW w:w="751" w:type="dxa"/>
            <w:hideMark/>
          </w:tcPr>
          <w:p w14:paraId="270B2B72" w14:textId="7F9519E2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B3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189,4</w:t>
            </w:r>
          </w:p>
        </w:tc>
        <w:tc>
          <w:tcPr>
            <w:tcW w:w="753" w:type="dxa"/>
            <w:hideMark/>
          </w:tcPr>
          <w:p w14:paraId="728E6EC8" w14:textId="48657D9E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653,9</w:t>
            </w:r>
          </w:p>
        </w:tc>
        <w:tc>
          <w:tcPr>
            <w:tcW w:w="753" w:type="dxa"/>
            <w:hideMark/>
          </w:tcPr>
          <w:p w14:paraId="5D3CDB9A" w14:textId="4611352D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465,2</w:t>
            </w:r>
          </w:p>
        </w:tc>
        <w:tc>
          <w:tcPr>
            <w:tcW w:w="753" w:type="dxa"/>
            <w:hideMark/>
          </w:tcPr>
          <w:p w14:paraId="02C180FC" w14:textId="7777777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1" w:type="dxa"/>
          </w:tcPr>
          <w:p w14:paraId="547DF573" w14:textId="7777777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3" w:type="dxa"/>
          </w:tcPr>
          <w:p w14:paraId="7F3E1591" w14:textId="7777777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3" w:type="dxa"/>
          </w:tcPr>
          <w:p w14:paraId="0BCE55E3" w14:textId="7777777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3" w:type="dxa"/>
          </w:tcPr>
          <w:p w14:paraId="05C1A2D6" w14:textId="7777777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4" w:type="dxa"/>
          </w:tcPr>
          <w:p w14:paraId="70909626" w14:textId="7777777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</w:tr>
      <w:tr w:rsidR="00912160" w:rsidRPr="00392D63" w14:paraId="1F9FC94D" w14:textId="77777777" w:rsidTr="00202BF9">
        <w:tc>
          <w:tcPr>
            <w:tcW w:w="1764" w:type="dxa"/>
            <w:hideMark/>
          </w:tcPr>
          <w:p w14:paraId="406DDB26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</w:t>
            </w: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рамма 1 «Развитие культуры»</w:t>
            </w:r>
          </w:p>
        </w:tc>
        <w:tc>
          <w:tcPr>
            <w:tcW w:w="1186" w:type="dxa"/>
            <w:hideMark/>
          </w:tcPr>
          <w:p w14:paraId="517D0F1B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УК «</w:t>
            </w:r>
            <w:proofErr w:type="spellStart"/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авдянский</w:t>
            </w:r>
            <w:proofErr w:type="spellEnd"/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ДК»</w:t>
            </w:r>
          </w:p>
          <w:p w14:paraId="45B95188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hideMark/>
          </w:tcPr>
          <w:p w14:paraId="71799643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03" w:type="dxa"/>
            <w:hideMark/>
          </w:tcPr>
          <w:p w14:paraId="60866998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6" w:type="dxa"/>
            <w:hideMark/>
          </w:tcPr>
          <w:p w14:paraId="1F8DE3BB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4" w:type="dxa"/>
            <w:hideMark/>
          </w:tcPr>
          <w:p w14:paraId="21664BE9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hideMark/>
          </w:tcPr>
          <w:p w14:paraId="6C7AEE5A" w14:textId="1E8AEF33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6C766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8876,1</w:t>
            </w:r>
          </w:p>
        </w:tc>
        <w:tc>
          <w:tcPr>
            <w:tcW w:w="754" w:type="dxa"/>
            <w:hideMark/>
          </w:tcPr>
          <w:p w14:paraId="4316E230" w14:textId="33C9FDB8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354,0</w:t>
            </w:r>
          </w:p>
        </w:tc>
        <w:tc>
          <w:tcPr>
            <w:tcW w:w="754" w:type="dxa"/>
            <w:hideMark/>
          </w:tcPr>
          <w:p w14:paraId="5FF03011" w14:textId="3F9C41E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832,8</w:t>
            </w:r>
          </w:p>
        </w:tc>
        <w:tc>
          <w:tcPr>
            <w:tcW w:w="754" w:type="dxa"/>
            <w:hideMark/>
          </w:tcPr>
          <w:p w14:paraId="1C70D3D8" w14:textId="77EA5F5C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203,8</w:t>
            </w:r>
          </w:p>
        </w:tc>
        <w:tc>
          <w:tcPr>
            <w:tcW w:w="751" w:type="dxa"/>
            <w:hideMark/>
          </w:tcPr>
          <w:p w14:paraId="2F7BCCE0" w14:textId="58C66FFE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B3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189,4</w:t>
            </w:r>
          </w:p>
        </w:tc>
        <w:tc>
          <w:tcPr>
            <w:tcW w:w="753" w:type="dxa"/>
            <w:hideMark/>
          </w:tcPr>
          <w:p w14:paraId="3B6F8B30" w14:textId="6D76ADA5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653,9</w:t>
            </w:r>
          </w:p>
        </w:tc>
        <w:tc>
          <w:tcPr>
            <w:tcW w:w="753" w:type="dxa"/>
            <w:hideMark/>
          </w:tcPr>
          <w:p w14:paraId="413B73CC" w14:textId="1C7CD714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465,2</w:t>
            </w:r>
          </w:p>
        </w:tc>
        <w:tc>
          <w:tcPr>
            <w:tcW w:w="753" w:type="dxa"/>
            <w:hideMark/>
          </w:tcPr>
          <w:p w14:paraId="20D63E44" w14:textId="7777777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1" w:type="dxa"/>
          </w:tcPr>
          <w:p w14:paraId="561F726C" w14:textId="7777777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3" w:type="dxa"/>
          </w:tcPr>
          <w:p w14:paraId="0F756A29" w14:textId="7777777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3" w:type="dxa"/>
          </w:tcPr>
          <w:p w14:paraId="267660F7" w14:textId="7777777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3" w:type="dxa"/>
          </w:tcPr>
          <w:p w14:paraId="2672B4CE" w14:textId="7777777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4" w:type="dxa"/>
          </w:tcPr>
          <w:p w14:paraId="198F0AD8" w14:textId="7777777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</w:tr>
      <w:tr w:rsidR="00912160" w:rsidRPr="00392D63" w14:paraId="2A851F5D" w14:textId="77777777" w:rsidTr="00202BF9">
        <w:tc>
          <w:tcPr>
            <w:tcW w:w="1764" w:type="dxa"/>
            <w:hideMark/>
          </w:tcPr>
          <w:p w14:paraId="4FFA57BA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1.</w:t>
            </w:r>
          </w:p>
          <w:p w14:paraId="520462B8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</w:t>
            </w:r>
            <w:r w:rsidRPr="00392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 культуры</w:t>
            </w:r>
          </w:p>
        </w:tc>
        <w:tc>
          <w:tcPr>
            <w:tcW w:w="1186" w:type="dxa"/>
            <w:hideMark/>
          </w:tcPr>
          <w:p w14:paraId="0D4C191E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БУК «</w:t>
            </w:r>
            <w:proofErr w:type="spellStart"/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авдянский</w:t>
            </w:r>
            <w:proofErr w:type="spellEnd"/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ДК»</w:t>
            </w:r>
          </w:p>
          <w:p w14:paraId="3B6C596F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hideMark/>
          </w:tcPr>
          <w:p w14:paraId="46AFC061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03" w:type="dxa"/>
            <w:hideMark/>
          </w:tcPr>
          <w:p w14:paraId="5F7426E6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801</w:t>
            </w:r>
          </w:p>
          <w:p w14:paraId="06052159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hideMark/>
          </w:tcPr>
          <w:p w14:paraId="0DDCF401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210000590</w:t>
            </w:r>
          </w:p>
        </w:tc>
        <w:tc>
          <w:tcPr>
            <w:tcW w:w="314" w:type="dxa"/>
            <w:hideMark/>
          </w:tcPr>
          <w:p w14:paraId="70898554" w14:textId="7777777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40" w:type="dxa"/>
            <w:hideMark/>
          </w:tcPr>
          <w:p w14:paraId="66CCE5D8" w14:textId="591D0817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6C766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8876,1</w:t>
            </w:r>
          </w:p>
        </w:tc>
        <w:tc>
          <w:tcPr>
            <w:tcW w:w="754" w:type="dxa"/>
            <w:hideMark/>
          </w:tcPr>
          <w:p w14:paraId="5D9A72E6" w14:textId="6F6AC978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354,0</w:t>
            </w:r>
          </w:p>
        </w:tc>
        <w:tc>
          <w:tcPr>
            <w:tcW w:w="754" w:type="dxa"/>
            <w:hideMark/>
          </w:tcPr>
          <w:p w14:paraId="0936BCD2" w14:textId="53C0C853" w:rsidR="00912160" w:rsidRPr="00392D63" w:rsidRDefault="00912160" w:rsidP="009121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832,8</w:t>
            </w:r>
          </w:p>
        </w:tc>
        <w:tc>
          <w:tcPr>
            <w:tcW w:w="754" w:type="dxa"/>
            <w:hideMark/>
          </w:tcPr>
          <w:p w14:paraId="13F680E9" w14:textId="31DCF65E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203,8</w:t>
            </w:r>
          </w:p>
        </w:tc>
        <w:tc>
          <w:tcPr>
            <w:tcW w:w="751" w:type="dxa"/>
            <w:hideMark/>
          </w:tcPr>
          <w:p w14:paraId="72BC1C18" w14:textId="11F21D5B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B3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189,4</w:t>
            </w:r>
          </w:p>
        </w:tc>
        <w:tc>
          <w:tcPr>
            <w:tcW w:w="753" w:type="dxa"/>
            <w:hideMark/>
          </w:tcPr>
          <w:p w14:paraId="358EC06D" w14:textId="33BA0AA8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653,9</w:t>
            </w:r>
          </w:p>
        </w:tc>
        <w:tc>
          <w:tcPr>
            <w:tcW w:w="753" w:type="dxa"/>
            <w:hideMark/>
          </w:tcPr>
          <w:p w14:paraId="4078EB3E" w14:textId="36C67B29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465,2</w:t>
            </w:r>
          </w:p>
        </w:tc>
        <w:tc>
          <w:tcPr>
            <w:tcW w:w="753" w:type="dxa"/>
            <w:hideMark/>
          </w:tcPr>
          <w:p w14:paraId="79E57499" w14:textId="7777777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1" w:type="dxa"/>
          </w:tcPr>
          <w:p w14:paraId="72B711EE" w14:textId="7777777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3" w:type="dxa"/>
          </w:tcPr>
          <w:p w14:paraId="7437DD81" w14:textId="7777777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3" w:type="dxa"/>
          </w:tcPr>
          <w:p w14:paraId="1E399C6B" w14:textId="7777777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3" w:type="dxa"/>
          </w:tcPr>
          <w:p w14:paraId="233286C5" w14:textId="7777777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4" w:type="dxa"/>
          </w:tcPr>
          <w:p w14:paraId="6468FB7F" w14:textId="77777777" w:rsidR="00912160" w:rsidRPr="00392D63" w:rsidRDefault="00912160" w:rsidP="0091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</w:tr>
    </w:tbl>
    <w:p w14:paraId="5010FFA9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CDE2C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4076A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D47A5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2727D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EEE51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96926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3BAD5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36A06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7508E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A3279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F3276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F9EEE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0BD92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54ADA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56B9A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DEE0D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25358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44303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BC798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4F5A5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0BC91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EE9CF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C6997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B92F6" w14:textId="77777777" w:rsid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1A2C9" w14:textId="77777777" w:rsidR="00202BF9" w:rsidRDefault="00202BF9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ED46E" w14:textId="77777777" w:rsidR="00202BF9" w:rsidRDefault="00202BF9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870E1" w14:textId="77777777" w:rsidR="00215231" w:rsidRPr="00392D63" w:rsidRDefault="00215231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F3750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9CE29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lastRenderedPageBreak/>
        <w:t>Приложение № 4</w:t>
      </w:r>
    </w:p>
    <w:p w14:paraId="6A16A30E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к </w:t>
      </w:r>
      <w:hyperlink w:anchor="sub_1000" w:history="1">
        <w:r w:rsidRPr="00392D63">
          <w:rPr>
            <w:rFonts w:ascii="Times New Roman" w:eastAsia="Times New Roman" w:hAnsi="Times New Roman" w:cs="Times New Roman"/>
            <w:bCs/>
            <w:kern w:val="2"/>
            <w:sz w:val="24"/>
            <w:szCs w:val="24"/>
            <w:lang w:eastAsia="ru-RU"/>
          </w:rPr>
          <w:t xml:space="preserve">муниципальной программе </w:t>
        </w:r>
      </w:hyperlink>
    </w:p>
    <w:p w14:paraId="017A37B7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proofErr w:type="spellStart"/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авдянского</w:t>
      </w:r>
      <w:proofErr w:type="spellEnd"/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сельского поселения </w:t>
      </w:r>
    </w:p>
    <w:p w14:paraId="48B822F9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«</w:t>
      </w: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витие культуры</w:t>
      </w: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»</w:t>
      </w:r>
    </w:p>
    <w:p w14:paraId="5B228CD6" w14:textId="77777777" w:rsidR="00392D63" w:rsidRPr="00392D63" w:rsidRDefault="00392D63" w:rsidP="00392D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ХОДЫ</w:t>
      </w:r>
    </w:p>
    <w:p w14:paraId="5781E600" w14:textId="77777777" w:rsidR="00392D63" w:rsidRPr="00392D63" w:rsidRDefault="00392D63" w:rsidP="00392D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 реализацию муниципальной программы </w:t>
      </w:r>
      <w:proofErr w:type="spellStart"/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авдянского</w:t>
      </w:r>
      <w:proofErr w:type="spellEnd"/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ельского поселения «Развитие культуры»</w:t>
      </w:r>
    </w:p>
    <w:p w14:paraId="2D617C4C" w14:textId="77777777" w:rsidR="00392D63" w:rsidRPr="00392D63" w:rsidRDefault="00392D63" w:rsidP="00392D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3"/>
        <w:gridCol w:w="1655"/>
        <w:gridCol w:w="943"/>
        <w:gridCol w:w="855"/>
        <w:gridCol w:w="854"/>
        <w:gridCol w:w="853"/>
        <w:gridCol w:w="762"/>
        <w:gridCol w:w="852"/>
        <w:gridCol w:w="853"/>
        <w:gridCol w:w="854"/>
        <w:gridCol w:w="853"/>
        <w:gridCol w:w="852"/>
        <w:gridCol w:w="853"/>
        <w:gridCol w:w="853"/>
        <w:gridCol w:w="853"/>
      </w:tblGrid>
      <w:tr w:rsidR="00392D63" w:rsidRPr="00392D63" w14:paraId="1F6C4DE0" w14:textId="77777777" w:rsidTr="00392D63">
        <w:tc>
          <w:tcPr>
            <w:tcW w:w="2752" w:type="dxa"/>
            <w:vMerge w:val="restart"/>
            <w:hideMark/>
          </w:tcPr>
          <w:p w14:paraId="0FEA3179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муниципальной программы, номер </w:t>
            </w:r>
          </w:p>
          <w:p w14:paraId="2678BBD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 наименование подпро</w:t>
            </w: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14:paraId="00CAC229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14:paraId="7D8741F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ъем расходов,</w:t>
            </w:r>
          </w:p>
          <w:p w14:paraId="48FA548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</w:t>
            </w:r>
          </w:p>
          <w:p w14:paraId="4688D20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14:paraId="09EDFF0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одам реализации</w:t>
            </w:r>
          </w:p>
          <w:p w14:paraId="0A5CA681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392D63" w:rsidRPr="00392D63" w14:paraId="4A9F1ACD" w14:textId="77777777" w:rsidTr="00392D63">
        <w:tc>
          <w:tcPr>
            <w:tcW w:w="2752" w:type="dxa"/>
            <w:vMerge/>
            <w:hideMark/>
          </w:tcPr>
          <w:p w14:paraId="18F447E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hideMark/>
          </w:tcPr>
          <w:p w14:paraId="6E76D489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hideMark/>
          </w:tcPr>
          <w:p w14:paraId="5FC47C63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14:paraId="0FE4BC1B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8" w:type="dxa"/>
            <w:hideMark/>
          </w:tcPr>
          <w:p w14:paraId="55111EF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hideMark/>
          </w:tcPr>
          <w:p w14:paraId="0CDEBF2F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2" w:type="dxa"/>
            <w:hideMark/>
          </w:tcPr>
          <w:p w14:paraId="5859176F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hideMark/>
          </w:tcPr>
          <w:p w14:paraId="6CE4E15A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hideMark/>
          </w:tcPr>
          <w:p w14:paraId="23A62658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8" w:type="dxa"/>
            <w:hideMark/>
          </w:tcPr>
          <w:p w14:paraId="3819C02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4EEC9AB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</w:tcPr>
          <w:p w14:paraId="65F91BF3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</w:tcPr>
          <w:p w14:paraId="20B22A9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</w:tcPr>
          <w:p w14:paraId="6E17EF17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</w:tcPr>
          <w:p w14:paraId="273C2D3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</w:tr>
    </w:tbl>
    <w:p w14:paraId="54D40E6D" w14:textId="77777777" w:rsidR="00392D63" w:rsidRPr="00392D63" w:rsidRDefault="00392D63" w:rsidP="00392D63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0"/>
        <w:gridCol w:w="1656"/>
        <w:gridCol w:w="943"/>
        <w:gridCol w:w="854"/>
        <w:gridCol w:w="854"/>
        <w:gridCol w:w="854"/>
        <w:gridCol w:w="764"/>
        <w:gridCol w:w="852"/>
        <w:gridCol w:w="853"/>
        <w:gridCol w:w="851"/>
        <w:gridCol w:w="851"/>
        <w:gridCol w:w="851"/>
        <w:gridCol w:w="851"/>
        <w:gridCol w:w="851"/>
        <w:gridCol w:w="851"/>
      </w:tblGrid>
      <w:tr w:rsidR="00392D63" w:rsidRPr="00392D63" w14:paraId="19246481" w14:textId="77777777" w:rsidTr="00202BF9">
        <w:trPr>
          <w:tblHeader/>
        </w:trPr>
        <w:tc>
          <w:tcPr>
            <w:tcW w:w="1780" w:type="dxa"/>
            <w:hideMark/>
          </w:tcPr>
          <w:p w14:paraId="663A514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14:paraId="664CD6E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hideMark/>
          </w:tcPr>
          <w:p w14:paraId="2CDE1C8A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  <w:hideMark/>
          </w:tcPr>
          <w:p w14:paraId="5FF996D3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hideMark/>
          </w:tcPr>
          <w:p w14:paraId="051BFB71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" w:type="dxa"/>
            <w:hideMark/>
          </w:tcPr>
          <w:p w14:paraId="1D89C8EA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" w:type="dxa"/>
            <w:hideMark/>
          </w:tcPr>
          <w:p w14:paraId="49ED689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hideMark/>
          </w:tcPr>
          <w:p w14:paraId="33D2297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  <w:hideMark/>
          </w:tcPr>
          <w:p w14:paraId="208CC3E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hideMark/>
          </w:tcPr>
          <w:p w14:paraId="5344EF7A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16A404BF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14:paraId="2D56DCAB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785C585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14:paraId="09B53794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14:paraId="0821F0E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5</w:t>
            </w:r>
          </w:p>
        </w:tc>
      </w:tr>
      <w:tr w:rsidR="002C2342" w:rsidRPr="00392D63" w14:paraId="690F3357" w14:textId="77777777" w:rsidTr="00202BF9">
        <w:tc>
          <w:tcPr>
            <w:tcW w:w="1780" w:type="dxa"/>
            <w:vMerge w:val="restart"/>
            <w:hideMark/>
          </w:tcPr>
          <w:p w14:paraId="24306961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авдянского</w:t>
            </w:r>
            <w:proofErr w:type="spellEnd"/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го поселения «Развитие культуры</w:t>
            </w:r>
            <w:r w:rsidRPr="00392D6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6" w:type="dxa"/>
            <w:hideMark/>
          </w:tcPr>
          <w:p w14:paraId="704770C6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43" w:type="dxa"/>
            <w:hideMark/>
          </w:tcPr>
          <w:p w14:paraId="7FBE4127" w14:textId="766FAF4D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8876,1</w:t>
            </w:r>
          </w:p>
        </w:tc>
        <w:tc>
          <w:tcPr>
            <w:tcW w:w="854" w:type="dxa"/>
            <w:hideMark/>
          </w:tcPr>
          <w:p w14:paraId="40D684A8" w14:textId="7AF16351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354,0</w:t>
            </w:r>
          </w:p>
        </w:tc>
        <w:tc>
          <w:tcPr>
            <w:tcW w:w="854" w:type="dxa"/>
            <w:hideMark/>
          </w:tcPr>
          <w:p w14:paraId="00ABF4E1" w14:textId="48B4A8A2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832,8</w:t>
            </w:r>
          </w:p>
        </w:tc>
        <w:tc>
          <w:tcPr>
            <w:tcW w:w="854" w:type="dxa"/>
            <w:hideMark/>
          </w:tcPr>
          <w:p w14:paraId="5FDE1907" w14:textId="2D4C8ABE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203,8</w:t>
            </w:r>
          </w:p>
        </w:tc>
        <w:tc>
          <w:tcPr>
            <w:tcW w:w="764" w:type="dxa"/>
            <w:hideMark/>
          </w:tcPr>
          <w:p w14:paraId="667311B6" w14:textId="200FC7CF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189,4</w:t>
            </w:r>
          </w:p>
        </w:tc>
        <w:tc>
          <w:tcPr>
            <w:tcW w:w="852" w:type="dxa"/>
            <w:hideMark/>
          </w:tcPr>
          <w:p w14:paraId="677B5532" w14:textId="446B6B99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653,9</w:t>
            </w:r>
          </w:p>
        </w:tc>
        <w:tc>
          <w:tcPr>
            <w:tcW w:w="853" w:type="dxa"/>
            <w:hideMark/>
          </w:tcPr>
          <w:p w14:paraId="01805674" w14:textId="2BF37F28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465,2</w:t>
            </w:r>
          </w:p>
        </w:tc>
        <w:tc>
          <w:tcPr>
            <w:tcW w:w="851" w:type="dxa"/>
            <w:hideMark/>
          </w:tcPr>
          <w:p w14:paraId="33815A36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046E9AB2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22314BCF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58361BAD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2ED0AB61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164B7D36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</w:tr>
      <w:tr w:rsidR="002C2342" w:rsidRPr="00392D63" w14:paraId="67F3DAD5" w14:textId="77777777" w:rsidTr="00202BF9">
        <w:tc>
          <w:tcPr>
            <w:tcW w:w="1780" w:type="dxa"/>
            <w:vMerge/>
            <w:hideMark/>
          </w:tcPr>
          <w:p w14:paraId="07318FB0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14:paraId="136208D0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43" w:type="dxa"/>
            <w:hideMark/>
          </w:tcPr>
          <w:p w14:paraId="32F8DE0B" w14:textId="67D8D434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8876,1</w:t>
            </w:r>
          </w:p>
        </w:tc>
        <w:tc>
          <w:tcPr>
            <w:tcW w:w="854" w:type="dxa"/>
            <w:hideMark/>
          </w:tcPr>
          <w:p w14:paraId="106B149B" w14:textId="1E757BB6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354,0</w:t>
            </w:r>
          </w:p>
        </w:tc>
        <w:tc>
          <w:tcPr>
            <w:tcW w:w="854" w:type="dxa"/>
            <w:hideMark/>
          </w:tcPr>
          <w:p w14:paraId="77023228" w14:textId="56E47043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832,8</w:t>
            </w:r>
          </w:p>
        </w:tc>
        <w:tc>
          <w:tcPr>
            <w:tcW w:w="854" w:type="dxa"/>
            <w:hideMark/>
          </w:tcPr>
          <w:p w14:paraId="2A4B1D0C" w14:textId="788B386C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203,8</w:t>
            </w:r>
          </w:p>
        </w:tc>
        <w:tc>
          <w:tcPr>
            <w:tcW w:w="764" w:type="dxa"/>
            <w:hideMark/>
          </w:tcPr>
          <w:p w14:paraId="1EA61A39" w14:textId="172ADD36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189,4</w:t>
            </w:r>
          </w:p>
        </w:tc>
        <w:tc>
          <w:tcPr>
            <w:tcW w:w="852" w:type="dxa"/>
            <w:hideMark/>
          </w:tcPr>
          <w:p w14:paraId="6548AD69" w14:textId="2485F1AE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653,9</w:t>
            </w:r>
          </w:p>
        </w:tc>
        <w:tc>
          <w:tcPr>
            <w:tcW w:w="853" w:type="dxa"/>
            <w:hideMark/>
          </w:tcPr>
          <w:p w14:paraId="30317188" w14:textId="4334D15C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465,2</w:t>
            </w:r>
          </w:p>
        </w:tc>
        <w:tc>
          <w:tcPr>
            <w:tcW w:w="851" w:type="dxa"/>
            <w:hideMark/>
          </w:tcPr>
          <w:p w14:paraId="73DD46D2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0AF2CD05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1FAFED7E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3B36C8D9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3FC41103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5FCD744F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</w:tr>
      <w:tr w:rsidR="002C2342" w:rsidRPr="00392D63" w14:paraId="195365B8" w14:textId="77777777" w:rsidTr="00202BF9">
        <w:tc>
          <w:tcPr>
            <w:tcW w:w="1780" w:type="dxa"/>
            <w:vMerge/>
            <w:hideMark/>
          </w:tcPr>
          <w:p w14:paraId="111EF8F2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14:paraId="6C410E0A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  <w:p w14:paraId="16C48355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местный бюджет </w:t>
            </w:r>
          </w:p>
        </w:tc>
        <w:tc>
          <w:tcPr>
            <w:tcW w:w="943" w:type="dxa"/>
            <w:hideMark/>
          </w:tcPr>
          <w:p w14:paraId="0BEF045C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6B8704E7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35D3F6B3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1FABF058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4" w:type="dxa"/>
            <w:hideMark/>
          </w:tcPr>
          <w:p w14:paraId="2230261B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2" w:type="dxa"/>
            <w:hideMark/>
          </w:tcPr>
          <w:p w14:paraId="2C328DE3" w14:textId="1CCEA98A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hideMark/>
          </w:tcPr>
          <w:p w14:paraId="2A79FA29" w14:textId="18457CD4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14:paraId="247EAF51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2B1887A6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6718C13F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3BBA74D7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7B21259B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41ACB2C7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2C2342" w:rsidRPr="00392D63" w14:paraId="425C7F3A" w14:textId="77777777" w:rsidTr="00202BF9">
        <w:tc>
          <w:tcPr>
            <w:tcW w:w="1780" w:type="dxa"/>
            <w:vMerge/>
            <w:hideMark/>
          </w:tcPr>
          <w:p w14:paraId="2F720D20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14:paraId="456E50D4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43" w:type="dxa"/>
          </w:tcPr>
          <w:p w14:paraId="341FA471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14:paraId="3CF44B35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14:paraId="02F60706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14:paraId="337831B2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14:paraId="25173C34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2" w:type="dxa"/>
          </w:tcPr>
          <w:p w14:paraId="076D6CC3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3" w:type="dxa"/>
          </w:tcPr>
          <w:p w14:paraId="0BF22E77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ED327E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B6EC81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69BFDCF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964CC3C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AFBF20F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E82289A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342" w:rsidRPr="00392D63" w14:paraId="263AAA92" w14:textId="77777777" w:rsidTr="00202BF9">
        <w:tc>
          <w:tcPr>
            <w:tcW w:w="1780" w:type="dxa"/>
            <w:vMerge/>
            <w:hideMark/>
          </w:tcPr>
          <w:p w14:paraId="7189A165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14:paraId="48018AEA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43" w:type="dxa"/>
            <w:hideMark/>
          </w:tcPr>
          <w:p w14:paraId="7E3B0A25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3A013729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5BADF456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3B837C48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4" w:type="dxa"/>
            <w:hideMark/>
          </w:tcPr>
          <w:p w14:paraId="3E43A55B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2" w:type="dxa"/>
            <w:hideMark/>
          </w:tcPr>
          <w:p w14:paraId="442B6DAC" w14:textId="320B67D9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hideMark/>
          </w:tcPr>
          <w:p w14:paraId="511B429D" w14:textId="72ECAA8C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14:paraId="1DD766CA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6B8F207B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6CDE0B5D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1D66D238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0C9B6352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403E0460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2C2342" w:rsidRPr="00392D63" w14:paraId="7FD7A3A9" w14:textId="77777777" w:rsidTr="00202BF9">
        <w:tc>
          <w:tcPr>
            <w:tcW w:w="1780" w:type="dxa"/>
            <w:vMerge/>
            <w:hideMark/>
          </w:tcPr>
          <w:p w14:paraId="33AE78C2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14:paraId="475B7C86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943" w:type="dxa"/>
            <w:hideMark/>
          </w:tcPr>
          <w:p w14:paraId="1BC4F68D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14:paraId="6E3338D7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     </w:t>
            </w: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14:paraId="3E188418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14:paraId="4D906D73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4" w:type="dxa"/>
            <w:hideMark/>
          </w:tcPr>
          <w:p w14:paraId="38C3C1B9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2" w:type="dxa"/>
            <w:hideMark/>
          </w:tcPr>
          <w:p w14:paraId="48EBB418" w14:textId="4116D0E3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hideMark/>
          </w:tcPr>
          <w:p w14:paraId="1568C70D" w14:textId="4A7EBD45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14:paraId="6FA8F864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404DF6C9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0A014A93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6E969CCD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230A558B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5E806CB7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2C2342" w:rsidRPr="00392D63" w14:paraId="5B3A5C69" w14:textId="77777777" w:rsidTr="00202BF9">
        <w:trPr>
          <w:trHeight w:val="691"/>
        </w:trPr>
        <w:tc>
          <w:tcPr>
            <w:tcW w:w="1780" w:type="dxa"/>
            <w:vMerge/>
            <w:hideMark/>
          </w:tcPr>
          <w:p w14:paraId="0EAE7BEA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14:paraId="56D47AAD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</w:t>
            </w: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ные </w:t>
            </w:r>
          </w:p>
          <w:p w14:paraId="3073214E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43" w:type="dxa"/>
            <w:hideMark/>
          </w:tcPr>
          <w:p w14:paraId="4BD17ABD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3E5E707D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480E3E5B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657B05D1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4" w:type="dxa"/>
            <w:hideMark/>
          </w:tcPr>
          <w:p w14:paraId="3B9B1E2F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2" w:type="dxa"/>
            <w:hideMark/>
          </w:tcPr>
          <w:p w14:paraId="48E1C332" w14:textId="1252FA99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hideMark/>
          </w:tcPr>
          <w:p w14:paraId="180A3201" w14:textId="75E429A8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14:paraId="5A2D05DC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0C46BD4A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10D876BC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5B4FBC46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1CF6A931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3DC57586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2C2342" w:rsidRPr="00392D63" w14:paraId="1461A7FC" w14:textId="77777777" w:rsidTr="00202BF9">
        <w:tc>
          <w:tcPr>
            <w:tcW w:w="1780" w:type="dxa"/>
            <w:vMerge w:val="restart"/>
            <w:hideMark/>
          </w:tcPr>
          <w:p w14:paraId="68F813F7" w14:textId="77777777" w:rsidR="002C2342" w:rsidRPr="00392D63" w:rsidRDefault="002C2342" w:rsidP="002C2342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 1</w:t>
            </w:r>
          </w:p>
          <w:p w14:paraId="1022D32F" w14:textId="77777777" w:rsidR="002C2342" w:rsidRPr="00392D63" w:rsidRDefault="002C2342" w:rsidP="002C2342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Pr="00392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392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уга и обеспечение жителей услугами организаций культуры</w:t>
            </w:r>
            <w:r w:rsidRPr="00392D6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6" w:type="dxa"/>
            <w:hideMark/>
          </w:tcPr>
          <w:p w14:paraId="230C6D7F" w14:textId="77777777" w:rsidR="002C2342" w:rsidRPr="00392D63" w:rsidRDefault="002C2342" w:rsidP="002C2342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43" w:type="dxa"/>
            <w:hideMark/>
          </w:tcPr>
          <w:p w14:paraId="2ED15630" w14:textId="5375864A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55401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8876,1</w:t>
            </w:r>
          </w:p>
        </w:tc>
        <w:tc>
          <w:tcPr>
            <w:tcW w:w="854" w:type="dxa"/>
            <w:hideMark/>
          </w:tcPr>
          <w:p w14:paraId="2FE439FE" w14:textId="58ACC7C8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354,0</w:t>
            </w:r>
          </w:p>
        </w:tc>
        <w:tc>
          <w:tcPr>
            <w:tcW w:w="854" w:type="dxa"/>
            <w:hideMark/>
          </w:tcPr>
          <w:p w14:paraId="619194D8" w14:textId="7EE0069D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832,8</w:t>
            </w:r>
          </w:p>
        </w:tc>
        <w:tc>
          <w:tcPr>
            <w:tcW w:w="854" w:type="dxa"/>
            <w:hideMark/>
          </w:tcPr>
          <w:p w14:paraId="29081EED" w14:textId="20C98BE3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203,8</w:t>
            </w:r>
          </w:p>
        </w:tc>
        <w:tc>
          <w:tcPr>
            <w:tcW w:w="764" w:type="dxa"/>
            <w:hideMark/>
          </w:tcPr>
          <w:p w14:paraId="379738A0" w14:textId="7BFE2164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F08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189,4</w:t>
            </w:r>
          </w:p>
        </w:tc>
        <w:tc>
          <w:tcPr>
            <w:tcW w:w="852" w:type="dxa"/>
            <w:hideMark/>
          </w:tcPr>
          <w:p w14:paraId="3F641363" w14:textId="6D680F11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653,9</w:t>
            </w:r>
          </w:p>
        </w:tc>
        <w:tc>
          <w:tcPr>
            <w:tcW w:w="853" w:type="dxa"/>
            <w:hideMark/>
          </w:tcPr>
          <w:p w14:paraId="7D489ED1" w14:textId="3B8CDF3C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465,2</w:t>
            </w:r>
          </w:p>
        </w:tc>
        <w:tc>
          <w:tcPr>
            <w:tcW w:w="851" w:type="dxa"/>
            <w:hideMark/>
          </w:tcPr>
          <w:p w14:paraId="6601C0AB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6C494CFD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531B8330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6184BD40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3C5D20E8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5BC44A42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</w:tr>
      <w:tr w:rsidR="002C2342" w:rsidRPr="00392D63" w14:paraId="20B8A3EF" w14:textId="77777777" w:rsidTr="00202BF9">
        <w:tc>
          <w:tcPr>
            <w:tcW w:w="1780" w:type="dxa"/>
            <w:vMerge/>
            <w:hideMark/>
          </w:tcPr>
          <w:p w14:paraId="01763881" w14:textId="77777777" w:rsidR="002C2342" w:rsidRPr="00392D63" w:rsidRDefault="002C2342" w:rsidP="002C2342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14:paraId="2F626B0E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43" w:type="dxa"/>
            <w:hideMark/>
          </w:tcPr>
          <w:p w14:paraId="6DB1C8C8" w14:textId="44BD7BBE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55401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8876,1</w:t>
            </w:r>
          </w:p>
        </w:tc>
        <w:tc>
          <w:tcPr>
            <w:tcW w:w="854" w:type="dxa"/>
            <w:hideMark/>
          </w:tcPr>
          <w:p w14:paraId="58709E0C" w14:textId="43C2A555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354,0</w:t>
            </w:r>
          </w:p>
        </w:tc>
        <w:tc>
          <w:tcPr>
            <w:tcW w:w="854" w:type="dxa"/>
            <w:hideMark/>
          </w:tcPr>
          <w:p w14:paraId="736C1E7A" w14:textId="43AFA041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832,8</w:t>
            </w:r>
          </w:p>
        </w:tc>
        <w:tc>
          <w:tcPr>
            <w:tcW w:w="854" w:type="dxa"/>
            <w:hideMark/>
          </w:tcPr>
          <w:p w14:paraId="15DA32A6" w14:textId="5EE6D020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203,8</w:t>
            </w:r>
          </w:p>
        </w:tc>
        <w:tc>
          <w:tcPr>
            <w:tcW w:w="764" w:type="dxa"/>
            <w:hideMark/>
          </w:tcPr>
          <w:p w14:paraId="6ED5B563" w14:textId="3298D3BD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F08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189,4</w:t>
            </w:r>
          </w:p>
        </w:tc>
        <w:tc>
          <w:tcPr>
            <w:tcW w:w="852" w:type="dxa"/>
            <w:hideMark/>
          </w:tcPr>
          <w:p w14:paraId="179C81D1" w14:textId="2642212A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653,9</w:t>
            </w:r>
          </w:p>
        </w:tc>
        <w:tc>
          <w:tcPr>
            <w:tcW w:w="853" w:type="dxa"/>
            <w:hideMark/>
          </w:tcPr>
          <w:p w14:paraId="6A2CE34C" w14:textId="52A417BD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465,2</w:t>
            </w:r>
          </w:p>
        </w:tc>
        <w:tc>
          <w:tcPr>
            <w:tcW w:w="851" w:type="dxa"/>
            <w:hideMark/>
          </w:tcPr>
          <w:p w14:paraId="5718D989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6F5E516E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1066E20C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55FAAE37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0CFA553E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7AA4D628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</w:tr>
      <w:tr w:rsidR="00392D63" w:rsidRPr="00392D63" w14:paraId="5613AA5C" w14:textId="77777777" w:rsidTr="00202BF9">
        <w:tc>
          <w:tcPr>
            <w:tcW w:w="1780" w:type="dxa"/>
            <w:vMerge/>
            <w:hideMark/>
          </w:tcPr>
          <w:p w14:paraId="6675D4C6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14:paraId="51709EA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  <w:p w14:paraId="68841827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местный бюджет </w:t>
            </w:r>
          </w:p>
        </w:tc>
        <w:tc>
          <w:tcPr>
            <w:tcW w:w="943" w:type="dxa"/>
            <w:hideMark/>
          </w:tcPr>
          <w:p w14:paraId="2E9F910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3A8C3D0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310DC37B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78111747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4" w:type="dxa"/>
            <w:hideMark/>
          </w:tcPr>
          <w:p w14:paraId="42B6F794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2" w:type="dxa"/>
            <w:hideMark/>
          </w:tcPr>
          <w:p w14:paraId="0044BB1E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hideMark/>
          </w:tcPr>
          <w:p w14:paraId="67CB12E9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14:paraId="74A16A81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6F7FDABC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16F75283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29253AF1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1452F0BE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4CEA5D8C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392D63" w:rsidRPr="00392D63" w14:paraId="4F466ADF" w14:textId="77777777" w:rsidTr="00202BF9">
        <w:tc>
          <w:tcPr>
            <w:tcW w:w="1780" w:type="dxa"/>
            <w:vMerge/>
            <w:hideMark/>
          </w:tcPr>
          <w:p w14:paraId="4B7B77D8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14:paraId="5AB16CF0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43" w:type="dxa"/>
            <w:hideMark/>
          </w:tcPr>
          <w:p w14:paraId="63AD1A5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14:paraId="02D94033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14:paraId="638092E8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14:paraId="5690B8D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14:paraId="090F991A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2" w:type="dxa"/>
          </w:tcPr>
          <w:p w14:paraId="36712621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3" w:type="dxa"/>
          </w:tcPr>
          <w:p w14:paraId="2DD095D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11D28B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C6EC1F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E5D41FF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AB99A39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D5E343A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20685C4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D63" w:rsidRPr="00392D63" w14:paraId="0A2F2925" w14:textId="77777777" w:rsidTr="00202BF9">
        <w:tc>
          <w:tcPr>
            <w:tcW w:w="1780" w:type="dxa"/>
            <w:vMerge/>
            <w:hideMark/>
          </w:tcPr>
          <w:p w14:paraId="5B7ECF78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14:paraId="2AEA1300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43" w:type="dxa"/>
            <w:hideMark/>
          </w:tcPr>
          <w:p w14:paraId="70E7A9C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0268719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7BDB4A81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26C63918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4" w:type="dxa"/>
            <w:hideMark/>
          </w:tcPr>
          <w:p w14:paraId="1D890C70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2" w:type="dxa"/>
            <w:hideMark/>
          </w:tcPr>
          <w:p w14:paraId="2DAED970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hideMark/>
          </w:tcPr>
          <w:p w14:paraId="27D872B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14:paraId="35B64FFE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2E2797DE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3FF9FC43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744F5D4B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23BB06FA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59075AB1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392D63" w:rsidRPr="00392D63" w14:paraId="3480A8BA" w14:textId="77777777" w:rsidTr="00202BF9">
        <w:tc>
          <w:tcPr>
            <w:tcW w:w="1780" w:type="dxa"/>
            <w:vMerge/>
            <w:hideMark/>
          </w:tcPr>
          <w:p w14:paraId="4E4A390C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14:paraId="107B5B94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943" w:type="dxa"/>
            <w:hideMark/>
          </w:tcPr>
          <w:p w14:paraId="6774E48D" w14:textId="77777777" w:rsidR="00392D63" w:rsidRPr="00392D63" w:rsidRDefault="00202BF9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14:paraId="0A70E060" w14:textId="77777777" w:rsidR="00392D63" w:rsidRPr="00392D63" w:rsidRDefault="00202BF9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14:paraId="275C6C9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14:paraId="1FBF7D2F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4" w:type="dxa"/>
            <w:hideMark/>
          </w:tcPr>
          <w:p w14:paraId="103225C1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2" w:type="dxa"/>
            <w:hideMark/>
          </w:tcPr>
          <w:p w14:paraId="6EDF20FF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hideMark/>
          </w:tcPr>
          <w:p w14:paraId="0101C63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14:paraId="3C1DA490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583F02D3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045C4E25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642E8DB9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68FFD975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3A4642E2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392D63" w:rsidRPr="00392D63" w14:paraId="346760F6" w14:textId="77777777" w:rsidTr="00202BF9">
        <w:tc>
          <w:tcPr>
            <w:tcW w:w="1780" w:type="dxa"/>
            <w:vMerge/>
            <w:hideMark/>
          </w:tcPr>
          <w:p w14:paraId="46D5AC21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14:paraId="0E394F8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</w:t>
            </w: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ные </w:t>
            </w:r>
          </w:p>
          <w:p w14:paraId="47AD745E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43" w:type="dxa"/>
            <w:hideMark/>
          </w:tcPr>
          <w:p w14:paraId="64561110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54D987A0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3834E5C9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60600FA2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4" w:type="dxa"/>
            <w:hideMark/>
          </w:tcPr>
          <w:p w14:paraId="60449BDB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2" w:type="dxa"/>
            <w:hideMark/>
          </w:tcPr>
          <w:p w14:paraId="431C10E0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hideMark/>
          </w:tcPr>
          <w:p w14:paraId="26C045EE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14:paraId="39478C29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08D8CC6D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002728AD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7950155D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10508A8C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7CDFE529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</w:tr>
    </w:tbl>
    <w:p w14:paraId="7CFF9C00" w14:textId="77777777" w:rsidR="00392D63" w:rsidRPr="00392D63" w:rsidRDefault="00392D63" w:rsidP="00392D63">
      <w:pPr>
        <w:tabs>
          <w:tab w:val="left" w:pos="13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095A5" w14:textId="77777777" w:rsidR="00392D63" w:rsidRPr="00392D63" w:rsidRDefault="00392D63" w:rsidP="00392D63">
      <w:pPr>
        <w:tabs>
          <w:tab w:val="left" w:pos="13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9DFA4" w14:textId="77777777" w:rsidR="00392D63" w:rsidRPr="00392D63" w:rsidRDefault="00392D63" w:rsidP="00392D63">
      <w:pPr>
        <w:tabs>
          <w:tab w:val="left" w:pos="13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5646D" w14:textId="77777777" w:rsidR="00392D63" w:rsidRPr="00392D63" w:rsidRDefault="00392D63" w:rsidP="00392D63">
      <w:pPr>
        <w:tabs>
          <w:tab w:val="left" w:pos="13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A9F3D" w14:textId="77777777" w:rsidR="00215231" w:rsidRPr="008955F3" w:rsidRDefault="00215231" w:rsidP="00215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</w:t>
      </w:r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едущий специалист </w:t>
      </w:r>
    </w:p>
    <w:p w14:paraId="127BA162" w14:textId="77777777" w:rsidR="00215231" w:rsidRPr="008955F3" w:rsidRDefault="00215231" w:rsidP="00215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по общим вопросам                                              </w:t>
      </w:r>
      <w:proofErr w:type="spellStart"/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.А.Саидова</w:t>
      </w:r>
      <w:proofErr w:type="spellEnd"/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 </w:t>
      </w:r>
    </w:p>
    <w:p w14:paraId="2BEAE540" w14:textId="77777777" w:rsidR="00890421" w:rsidRDefault="00890421" w:rsidP="00392D63">
      <w:pPr>
        <w:autoSpaceDE w:val="0"/>
        <w:autoSpaceDN w:val="0"/>
        <w:adjustRightInd w:val="0"/>
        <w:spacing w:after="0" w:line="240" w:lineRule="auto"/>
        <w:jc w:val="both"/>
      </w:pPr>
    </w:p>
    <w:sectPr w:rsidR="00890421" w:rsidSect="00392D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verGothic">
    <w:altName w:val="Arial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F3"/>
    <w:rsid w:val="00160615"/>
    <w:rsid w:val="001C2A33"/>
    <w:rsid w:val="00202BF9"/>
    <w:rsid w:val="00215231"/>
    <w:rsid w:val="00225348"/>
    <w:rsid w:val="002C2342"/>
    <w:rsid w:val="00392D63"/>
    <w:rsid w:val="004F27FB"/>
    <w:rsid w:val="00503C86"/>
    <w:rsid w:val="00504CBC"/>
    <w:rsid w:val="006126C4"/>
    <w:rsid w:val="00677581"/>
    <w:rsid w:val="00696DE1"/>
    <w:rsid w:val="006C4D79"/>
    <w:rsid w:val="006F3FFD"/>
    <w:rsid w:val="00725861"/>
    <w:rsid w:val="0073012D"/>
    <w:rsid w:val="007B47C3"/>
    <w:rsid w:val="007D67A8"/>
    <w:rsid w:val="00890421"/>
    <w:rsid w:val="008955F3"/>
    <w:rsid w:val="008974F3"/>
    <w:rsid w:val="00912160"/>
    <w:rsid w:val="009B4331"/>
    <w:rsid w:val="00A34D42"/>
    <w:rsid w:val="00AD1DB4"/>
    <w:rsid w:val="00B01380"/>
    <w:rsid w:val="00B141FD"/>
    <w:rsid w:val="00B83B9C"/>
    <w:rsid w:val="00BF0F34"/>
    <w:rsid w:val="00C23C2A"/>
    <w:rsid w:val="00C61AE4"/>
    <w:rsid w:val="00CB5CB8"/>
    <w:rsid w:val="00CC40A3"/>
    <w:rsid w:val="00D22675"/>
    <w:rsid w:val="00DD76DA"/>
    <w:rsid w:val="00DE092B"/>
    <w:rsid w:val="00ED1612"/>
    <w:rsid w:val="00F3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ADE8B"/>
  <w15:chartTrackingRefBased/>
  <w15:docId w15:val="{5A695B2A-8D95-401B-A79B-CEBA0837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5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8845-68B4-434C-A82D-1F13AEB2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dcterms:created xsi:type="dcterms:W3CDTF">2019-04-09T08:05:00Z</dcterms:created>
  <dcterms:modified xsi:type="dcterms:W3CDTF">2022-01-20T12:36:00Z</dcterms:modified>
</cp:coreProperties>
</file>